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13E" w:rsidRDefault="0013613E" w:rsidP="00D86E9E">
      <w:pPr>
        <w:jc w:val="center"/>
      </w:pPr>
      <w:bookmarkStart w:id="0" w:name="_GoBack"/>
      <w:bookmarkEnd w:id="0"/>
      <w:r w:rsidRPr="0013613E">
        <w:rPr>
          <w:noProof/>
        </w:rPr>
        <w:drawing>
          <wp:inline distT="0" distB="0" distL="0" distR="0">
            <wp:extent cx="2657475" cy="63976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3E" w:rsidRPr="008D456F" w:rsidRDefault="008D456F" w:rsidP="00947FD0">
      <w:pPr>
        <w:jc w:val="center"/>
        <w:rPr>
          <w:b/>
          <w:sz w:val="36"/>
        </w:rPr>
      </w:pPr>
      <w:r w:rsidRPr="008D456F">
        <w:rPr>
          <w:b/>
          <w:sz w:val="36"/>
        </w:rPr>
        <w:t xml:space="preserve">Creating </w:t>
      </w:r>
      <w:r w:rsidR="0073696D">
        <w:rPr>
          <w:b/>
          <w:sz w:val="36"/>
        </w:rPr>
        <w:t xml:space="preserve">a </w:t>
      </w:r>
      <w:r w:rsidRPr="008D456F">
        <w:rPr>
          <w:b/>
          <w:sz w:val="36"/>
        </w:rPr>
        <w:t>Student</w:t>
      </w:r>
      <w:r w:rsidR="00947FD0" w:rsidRPr="008D456F">
        <w:rPr>
          <w:b/>
          <w:sz w:val="36"/>
        </w:rPr>
        <w:t xml:space="preserve"> Pediatric Nursing Journal Club</w:t>
      </w:r>
    </w:p>
    <w:p w:rsidR="00947FD0" w:rsidRPr="008D456F" w:rsidRDefault="00947FD0" w:rsidP="0053556F">
      <w:pPr>
        <w:spacing w:after="0" w:line="240" w:lineRule="auto"/>
        <w:rPr>
          <w:b/>
          <w:sz w:val="6"/>
        </w:rPr>
      </w:pPr>
    </w:p>
    <w:p w:rsidR="0073696D" w:rsidRDefault="0073696D" w:rsidP="0053556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What</w:t>
      </w:r>
      <w:r w:rsidR="00755C13">
        <w:rPr>
          <w:b/>
          <w:sz w:val="28"/>
        </w:rPr>
        <w:t>'s</w:t>
      </w:r>
      <w:r>
        <w:rPr>
          <w:b/>
          <w:sz w:val="28"/>
        </w:rPr>
        <w:t xml:space="preserve"> a Journal Club?</w:t>
      </w:r>
    </w:p>
    <w:p w:rsidR="001A3BA8" w:rsidRDefault="0073696D" w:rsidP="0053556F">
      <w:pPr>
        <w:spacing w:after="0" w:line="240" w:lineRule="auto"/>
      </w:pPr>
      <w:r>
        <w:t>A journal club is an open forum to meet</w:t>
      </w:r>
      <w:r w:rsidR="00755C13">
        <w:t>, discuss,</w:t>
      </w:r>
      <w:r>
        <w:t xml:space="preserve"> and critically evaluate </w:t>
      </w:r>
      <w:r w:rsidR="00755C13">
        <w:t>research</w:t>
      </w:r>
      <w:r>
        <w:t xml:space="preserve">. </w:t>
      </w:r>
      <w:r w:rsidR="001A3BA8">
        <w:t>The goal is to translate literature into meaningfu</w:t>
      </w:r>
      <w:r w:rsidR="002B3F2C">
        <w:t xml:space="preserve">l knowledge that can applied </w:t>
      </w:r>
      <w:r w:rsidR="001A3BA8">
        <w:t xml:space="preserve">today and in the future. </w:t>
      </w:r>
    </w:p>
    <w:p w:rsidR="001A3BA8" w:rsidRDefault="001A3BA8" w:rsidP="0053556F">
      <w:pPr>
        <w:spacing w:after="0" w:line="240" w:lineRule="auto"/>
      </w:pPr>
    </w:p>
    <w:p w:rsidR="001A3BA8" w:rsidRDefault="0073696D" w:rsidP="0053556F">
      <w:pPr>
        <w:spacing w:after="0" w:line="240" w:lineRule="auto"/>
      </w:pPr>
      <w:r>
        <w:t xml:space="preserve">Before </w:t>
      </w:r>
      <w:r w:rsidR="005D7AA6">
        <w:t>each meeting</w:t>
      </w:r>
      <w:r>
        <w:t xml:space="preserve">, </w:t>
      </w:r>
      <w:r w:rsidR="001A3BA8">
        <w:t xml:space="preserve">an </w:t>
      </w:r>
      <w:r w:rsidR="005D7AA6">
        <w:t>article from a peer-reviewed journal is selected and read</w:t>
      </w:r>
      <w:r w:rsidR="001A3BA8">
        <w:t xml:space="preserve">. Questions are developed to guide </w:t>
      </w:r>
      <w:r w:rsidR="005D7AA6">
        <w:t xml:space="preserve">collaborative discussion </w:t>
      </w:r>
      <w:r w:rsidR="001A3BA8">
        <w:t xml:space="preserve">during the meeting. Usually a leader is selected to </w:t>
      </w:r>
      <w:r w:rsidR="005D7AA6">
        <w:t>facilitate</w:t>
      </w:r>
      <w:r w:rsidR="001A3BA8">
        <w:t xml:space="preserve"> discussion. </w:t>
      </w:r>
      <w:r w:rsidR="00624302">
        <w:t xml:space="preserve">Participants have access to questions prior to meeting so they can be prepared to discuss the article's content. </w:t>
      </w:r>
    </w:p>
    <w:p w:rsidR="0073696D" w:rsidRDefault="0073696D" w:rsidP="0053556F">
      <w:pPr>
        <w:spacing w:after="0" w:line="240" w:lineRule="auto"/>
        <w:rPr>
          <w:b/>
          <w:sz w:val="28"/>
        </w:rPr>
      </w:pPr>
    </w:p>
    <w:p w:rsidR="00947FD0" w:rsidRDefault="0073696D" w:rsidP="0053556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What are the Benefits</w:t>
      </w:r>
      <w:r w:rsidR="00947FD0">
        <w:rPr>
          <w:b/>
          <w:sz w:val="28"/>
        </w:rPr>
        <w:t>?</w:t>
      </w:r>
    </w:p>
    <w:p w:rsidR="0053556F" w:rsidRDefault="001D761D" w:rsidP="0053556F">
      <w:pPr>
        <w:spacing w:after="0" w:line="240" w:lineRule="auto"/>
      </w:pPr>
      <w:r>
        <w:t>A journal club help</w:t>
      </w:r>
      <w:r w:rsidR="00624302">
        <w:t>s</w:t>
      </w:r>
      <w:r>
        <w:t xml:space="preserve"> you:</w:t>
      </w:r>
    </w:p>
    <w:p w:rsidR="0053556F" w:rsidRDefault="00535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>Make pediatric nursing literature/research</w:t>
      </w:r>
      <w:r w:rsidRPr="00947FD0">
        <w:t xml:space="preserve"> understandable, useful, and interesting. </w:t>
      </w:r>
    </w:p>
    <w:p w:rsidR="0053556F" w:rsidRDefault="00535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ngage in professional discussions with like-minded peers. </w:t>
      </w:r>
    </w:p>
    <w:p w:rsidR="0053556F" w:rsidRDefault="002B3F2C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Know </w:t>
      </w:r>
      <w:r w:rsidR="008D456F">
        <w:t xml:space="preserve">hot </w:t>
      </w:r>
      <w:r w:rsidR="0053556F">
        <w:t>topics being studied in the field.</w:t>
      </w:r>
    </w:p>
    <w:p w:rsidR="0053556F" w:rsidRDefault="008D4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>Strengthen</w:t>
      </w:r>
      <w:r w:rsidR="0053556F">
        <w:t xml:space="preserve"> critical thinking.</w:t>
      </w:r>
    </w:p>
    <w:p w:rsidR="005A42C5" w:rsidRDefault="00755C13" w:rsidP="000D7C79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Support </w:t>
      </w:r>
      <w:r w:rsidR="008D456F">
        <w:t>your current courses</w:t>
      </w:r>
      <w:r w:rsidR="005A42C5">
        <w:t>.</w:t>
      </w:r>
    </w:p>
    <w:p w:rsidR="0053556F" w:rsidRDefault="00535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>Be</w:t>
      </w:r>
      <w:r w:rsidR="00624302">
        <w:t>come</w:t>
      </w:r>
      <w:r>
        <w:t xml:space="preserve"> familiar with evidence-based research</w:t>
      </w:r>
      <w:r w:rsidR="008D456F">
        <w:t xml:space="preserve"> methodologies</w:t>
      </w:r>
      <w:r>
        <w:t xml:space="preserve">. </w:t>
      </w:r>
    </w:p>
    <w:p w:rsidR="0053556F" w:rsidRDefault="00535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Get more out of your pediatric clinical rotation experience. </w:t>
      </w:r>
    </w:p>
    <w:p w:rsidR="0053556F" w:rsidRDefault="008D456F" w:rsidP="002B3F2C">
      <w:pPr>
        <w:pStyle w:val="ListParagraph"/>
        <w:numPr>
          <w:ilvl w:val="0"/>
          <w:numId w:val="13"/>
        </w:numPr>
        <w:spacing w:after="0" w:line="240" w:lineRule="auto"/>
      </w:pPr>
      <w:r>
        <w:t>P</w:t>
      </w:r>
      <w:r w:rsidR="0053556F">
        <w:t xml:space="preserve">repare for your future career. </w:t>
      </w:r>
    </w:p>
    <w:p w:rsidR="00947FD0" w:rsidRPr="00D86E9E" w:rsidRDefault="00947FD0" w:rsidP="0053556F">
      <w:pPr>
        <w:spacing w:after="0" w:line="240" w:lineRule="auto"/>
        <w:rPr>
          <w:b/>
        </w:rPr>
      </w:pPr>
    </w:p>
    <w:p w:rsidR="00947FD0" w:rsidRDefault="001D761D" w:rsidP="0053556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Getting Started</w:t>
      </w:r>
    </w:p>
    <w:p w:rsidR="00EC1358" w:rsidRPr="00A67002" w:rsidRDefault="005A42C5" w:rsidP="0053556F">
      <w:pPr>
        <w:pStyle w:val="ListParagraph"/>
        <w:numPr>
          <w:ilvl w:val="0"/>
          <w:numId w:val="2"/>
        </w:numPr>
        <w:spacing w:after="0" w:line="240" w:lineRule="auto"/>
        <w:rPr>
          <w:b/>
          <w:i/>
        </w:rPr>
      </w:pPr>
      <w:r w:rsidRPr="00A67002">
        <w:rPr>
          <w:b/>
          <w:i/>
        </w:rPr>
        <w:t>Before you start</w:t>
      </w:r>
      <w:r w:rsidR="00EC1358" w:rsidRPr="00A67002">
        <w:rPr>
          <w:b/>
          <w:i/>
        </w:rPr>
        <w:t>:</w:t>
      </w:r>
    </w:p>
    <w:p w:rsidR="005A42C5" w:rsidRDefault="00EC1358" w:rsidP="00EC1358">
      <w:pPr>
        <w:pStyle w:val="ListParagraph"/>
        <w:numPr>
          <w:ilvl w:val="1"/>
          <w:numId w:val="2"/>
        </w:numPr>
        <w:spacing w:after="0" w:line="240" w:lineRule="auto"/>
      </w:pPr>
      <w:r>
        <w:t>G</w:t>
      </w:r>
      <w:r w:rsidR="005A42C5">
        <w:t>et support: Invite a faculty member to give input or join in as a</w:t>
      </w:r>
      <w:r w:rsidR="00624302">
        <w:t>n advisory</w:t>
      </w:r>
      <w:r w:rsidR="005A42C5">
        <w:t xml:space="preserve"> participant. </w:t>
      </w:r>
    </w:p>
    <w:p w:rsidR="00EC1358" w:rsidRDefault="00F4641B" w:rsidP="00EC1358">
      <w:pPr>
        <w:pStyle w:val="ListParagraph"/>
        <w:numPr>
          <w:ilvl w:val="1"/>
          <w:numId w:val="2"/>
        </w:numPr>
        <w:spacing w:after="0" w:line="240" w:lineRule="auto"/>
      </w:pPr>
      <w:r>
        <w:t>Find</w:t>
      </w:r>
      <w:r w:rsidR="00EC1358">
        <w:t xml:space="preserve"> a convenient place</w:t>
      </w:r>
      <w:r>
        <w:t xml:space="preserve">, preferably with </w:t>
      </w:r>
      <w:r w:rsidR="00EC1358">
        <w:t xml:space="preserve">a table </w:t>
      </w:r>
      <w:r>
        <w:t xml:space="preserve">to gather around </w:t>
      </w:r>
      <w:r w:rsidR="00EC1358">
        <w:t xml:space="preserve">informally. </w:t>
      </w:r>
    </w:p>
    <w:p w:rsidR="0021419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Use </w:t>
      </w:r>
      <w:r w:rsidR="00214191">
        <w:t xml:space="preserve">the sign </w:t>
      </w:r>
      <w:r>
        <w:t xml:space="preserve">on page </w:t>
      </w:r>
      <w:r w:rsidR="00624302">
        <w:t>4</w:t>
      </w:r>
      <w:r>
        <w:t xml:space="preserve"> t</w:t>
      </w:r>
      <w:r w:rsidR="00214191">
        <w:t xml:space="preserve">o gauge interest and kick-off your first meeting. </w:t>
      </w:r>
    </w:p>
    <w:p w:rsidR="00321CA1" w:rsidRDefault="00321CA1" w:rsidP="00321CA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group of 5 or more participants is suggested to </w:t>
      </w:r>
      <w:r w:rsidR="00EE484D">
        <w:t>stimulate</w:t>
      </w:r>
      <w:r>
        <w:t xml:space="preserve"> meaningful review and discussion. </w:t>
      </w:r>
    </w:p>
    <w:p w:rsidR="00321CA1" w:rsidRDefault="00321CA1" w:rsidP="00321CA1">
      <w:pPr>
        <w:pStyle w:val="ListParagraph"/>
        <w:numPr>
          <w:ilvl w:val="0"/>
          <w:numId w:val="2"/>
        </w:numPr>
        <w:spacing w:after="0" w:line="240" w:lineRule="auto"/>
      </w:pPr>
      <w:r>
        <w:t>At your first meeting:</w:t>
      </w:r>
    </w:p>
    <w:p w:rsidR="00321CA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termine if you need a chair (or two co-chairs), or </w:t>
      </w:r>
      <w:r w:rsidR="00624302">
        <w:t xml:space="preserve">if </w:t>
      </w:r>
      <w:r>
        <w:t>you</w:t>
      </w:r>
      <w:r w:rsidR="00624302">
        <w:t xml:space="preserve">'ll </w:t>
      </w:r>
      <w:r>
        <w:t xml:space="preserve">take turns facilitating each meeting.  </w:t>
      </w:r>
    </w:p>
    <w:p w:rsidR="00321CA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cide when/how often you will meet. Try to keep meetings less than 60 minutes. </w:t>
      </w:r>
    </w:p>
    <w:p w:rsidR="00321CA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Exchange contact information. </w:t>
      </w:r>
    </w:p>
    <w:p w:rsidR="00321CA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hare information in this document to help others know the club goals and prepare. </w:t>
      </w:r>
    </w:p>
    <w:p w:rsidR="00321CA1" w:rsidRDefault="00321CA1" w:rsidP="00321CA1">
      <w:pPr>
        <w:pStyle w:val="ListParagraph"/>
        <w:numPr>
          <w:ilvl w:val="1"/>
          <w:numId w:val="2"/>
        </w:numPr>
        <w:spacing w:after="0" w:line="240" w:lineRule="auto"/>
      </w:pPr>
      <w:r>
        <w:t>Consider holding a contest to name your club.</w:t>
      </w:r>
    </w:p>
    <w:p w:rsidR="00CC1326" w:rsidRDefault="00321CA1" w:rsidP="00321CA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nce you decide on the first article, and going forward, personalize and post the sign on page </w:t>
      </w:r>
      <w:r w:rsidR="00117B21">
        <w:t>5</w:t>
      </w:r>
      <w:r>
        <w:t xml:space="preserve"> to make the club visible and get new participants interested. </w:t>
      </w:r>
    </w:p>
    <w:p w:rsidR="00321CA1" w:rsidRDefault="00CC1326" w:rsidP="00CC1326">
      <w:pPr>
        <w:pStyle w:val="ListParagraph"/>
        <w:numPr>
          <w:ilvl w:val="1"/>
          <w:numId w:val="2"/>
        </w:numPr>
        <w:spacing w:after="0" w:line="240" w:lineRule="auto"/>
      </w:pPr>
      <w:r w:rsidRPr="00CC1326">
        <w:rPr>
          <w:b/>
          <w:i/>
          <w:color w:val="FF0000"/>
        </w:rPr>
        <w:t>Tip!</w:t>
      </w:r>
      <w:r w:rsidRPr="00CC1326">
        <w:rPr>
          <w:color w:val="FF0000"/>
        </w:rPr>
        <w:t xml:space="preserve"> </w:t>
      </w:r>
      <w:r w:rsidR="00321CA1">
        <w:t xml:space="preserve">Naming the specific article can </w:t>
      </w:r>
      <w:r>
        <w:t>create</w:t>
      </w:r>
      <w:r w:rsidR="00321CA1">
        <w:t xml:space="preserve"> more interest and have crossover appeal (e.g., an article about mental health in schools can appeal to students considering pediatrics, school</w:t>
      </w:r>
      <w:r w:rsidR="00A67002">
        <w:t>-based health</w:t>
      </w:r>
      <w:r w:rsidR="00321CA1">
        <w:t>, or mental health nursing).</w:t>
      </w:r>
    </w:p>
    <w:p w:rsidR="00321CA1" w:rsidRDefault="00321CA1" w:rsidP="00321CA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sider leaving a brightly colored "you're invited" note on print-outs of the article in areas where other students can see it (e.g., bulletin boards, lounge or common areas). </w:t>
      </w:r>
    </w:p>
    <w:p w:rsidR="00111A37" w:rsidRDefault="00111A37" w:rsidP="00321CA1">
      <w:pPr>
        <w:pStyle w:val="ListParagraph"/>
        <w:numPr>
          <w:ilvl w:val="0"/>
          <w:numId w:val="2"/>
        </w:numPr>
        <w:spacing w:after="0" w:line="240" w:lineRule="auto"/>
      </w:pPr>
      <w:r>
        <w:t>Use social media to send reminders</w:t>
      </w:r>
      <w:r w:rsidR="00FF5E68">
        <w:t>, decide on future articles, or continue the discussion after a meeting</w:t>
      </w:r>
      <w:r>
        <w:t xml:space="preserve">.  </w:t>
      </w:r>
    </w:p>
    <w:p w:rsidR="00321CA1" w:rsidRDefault="00321CA1" w:rsidP="00321CA1">
      <w:pPr>
        <w:spacing w:after="0" w:line="240" w:lineRule="auto"/>
      </w:pPr>
    </w:p>
    <w:p w:rsidR="00CC1326" w:rsidRDefault="00CC1326" w:rsidP="001D761D">
      <w:pPr>
        <w:spacing w:after="0" w:line="240" w:lineRule="auto"/>
        <w:rPr>
          <w:b/>
          <w:sz w:val="28"/>
        </w:rPr>
      </w:pPr>
    </w:p>
    <w:p w:rsidR="00624302" w:rsidRDefault="00624302" w:rsidP="001D761D">
      <w:pPr>
        <w:spacing w:after="0" w:line="240" w:lineRule="auto"/>
        <w:rPr>
          <w:b/>
          <w:sz w:val="28"/>
        </w:rPr>
      </w:pPr>
    </w:p>
    <w:p w:rsidR="00F4641B" w:rsidRPr="00F4641B" w:rsidRDefault="00F4641B" w:rsidP="001D761D">
      <w:pPr>
        <w:spacing w:after="0" w:line="240" w:lineRule="auto"/>
        <w:rPr>
          <w:b/>
          <w:sz w:val="28"/>
        </w:rPr>
      </w:pPr>
      <w:r w:rsidRPr="00F4641B">
        <w:rPr>
          <w:b/>
          <w:sz w:val="28"/>
        </w:rPr>
        <w:lastRenderedPageBreak/>
        <w:t>During the Meeting</w:t>
      </w:r>
    </w:p>
    <w:p w:rsidR="00F4641B" w:rsidRDefault="00F4641B" w:rsidP="00F4641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ave someone </w:t>
      </w:r>
      <w:r w:rsidR="00ED77FC">
        <w:t>give</w:t>
      </w:r>
      <w:r>
        <w:t xml:space="preserve"> a 5-</w:t>
      </w:r>
      <w:r w:rsidR="00A67002">
        <w:t xml:space="preserve"> to </w:t>
      </w:r>
      <w:r>
        <w:t>10</w:t>
      </w:r>
      <w:r w:rsidR="00A67002">
        <w:t>-</w:t>
      </w:r>
      <w:r w:rsidR="00226303">
        <w:t>minute</w:t>
      </w:r>
      <w:r>
        <w:t xml:space="preserve"> summary of the article</w:t>
      </w:r>
      <w:r w:rsidR="00192405">
        <w:t>.</w:t>
      </w:r>
    </w:p>
    <w:p w:rsidR="00ED77FC" w:rsidRDefault="00ED77FC" w:rsidP="00ED77F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un through the questions to consider on page 3. Redirect conversation if it goes off topic. </w:t>
      </w:r>
    </w:p>
    <w:p w:rsidR="00F4641B" w:rsidRDefault="00F4641B" w:rsidP="00F4641B">
      <w:pPr>
        <w:pStyle w:val="ListParagraph"/>
        <w:numPr>
          <w:ilvl w:val="0"/>
          <w:numId w:val="5"/>
        </w:numPr>
        <w:spacing w:after="0" w:line="240" w:lineRule="auto"/>
      </w:pPr>
      <w:r>
        <w:t>Encourage participation by asking open-ended questions:</w:t>
      </w:r>
    </w:p>
    <w:p w:rsidR="002F3F1D" w:rsidRDefault="005D7AA6" w:rsidP="002F3F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6A9055" wp14:editId="632FB5B7">
                <wp:simplePos x="0" y="0"/>
                <wp:positionH relativeFrom="column">
                  <wp:posOffset>763270</wp:posOffset>
                </wp:positionH>
                <wp:positionV relativeFrom="paragraph">
                  <wp:posOffset>108585</wp:posOffset>
                </wp:positionV>
                <wp:extent cx="5181600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A6" w:rsidRPr="005D7AA6" w:rsidRDefault="005D7AA6" w:rsidP="00F976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5D7AA6">
                              <w:rPr>
                                <w:b/>
                                <w:color w:val="2F5496" w:themeColor="accent5" w:themeShade="BF"/>
                              </w:rPr>
                              <w:t>"Who w</w:t>
                            </w:r>
                            <w:r w:rsidR="00CC1326">
                              <w:rPr>
                                <w:b/>
                                <w:color w:val="2F5496" w:themeColor="accent5" w:themeShade="BF"/>
                              </w:rPr>
                              <w:t xml:space="preserve">ants </w:t>
                            </w:r>
                            <w:r w:rsidRPr="005D7AA6">
                              <w:rPr>
                                <w:b/>
                                <w:color w:val="2F5496" w:themeColor="accent5" w:themeShade="BF"/>
                              </w:rPr>
                              <w:t>to share their thoughts about the article?"</w:t>
                            </w:r>
                          </w:p>
                          <w:p w:rsidR="005D7AA6" w:rsidRPr="005D7AA6" w:rsidRDefault="005D7AA6" w:rsidP="00F976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5D7AA6">
                              <w:rPr>
                                <w:b/>
                                <w:color w:val="2F5496" w:themeColor="accent5" w:themeShade="BF"/>
                              </w:rPr>
                              <w:t>"Did anything stand out to you, or surprise you?"</w:t>
                            </w:r>
                          </w:p>
                          <w:p w:rsidR="005D7AA6" w:rsidRPr="005D7AA6" w:rsidRDefault="005D7AA6" w:rsidP="008149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5D7AA6">
                              <w:rPr>
                                <w:b/>
                                <w:color w:val="2F5496" w:themeColor="accent5" w:themeShade="BF"/>
                              </w:rPr>
                              <w:t>"Did any findings change preconceived ideas you had about this topic?"</w:t>
                            </w:r>
                          </w:p>
                          <w:p w:rsidR="002F3F1D" w:rsidRDefault="002F3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A9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1pt;margin-top:8.55pt;width:408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" fillcolor="#c5e0b3 [1305]" stroked="f">
                <v:textbox>
                  <w:txbxContent>
                    <w:p w:rsidR="005D7AA6" w:rsidRPr="005D7AA6" w:rsidRDefault="005D7AA6" w:rsidP="00F976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5D7AA6">
                        <w:rPr>
                          <w:b/>
                          <w:color w:val="2F5496" w:themeColor="accent5" w:themeShade="BF"/>
                        </w:rPr>
                        <w:t>"Who w</w:t>
                      </w:r>
                      <w:r w:rsidR="00CC1326">
                        <w:rPr>
                          <w:b/>
                          <w:color w:val="2F5496" w:themeColor="accent5" w:themeShade="BF"/>
                        </w:rPr>
                        <w:t xml:space="preserve">ants </w:t>
                      </w:r>
                      <w:r w:rsidRPr="005D7AA6">
                        <w:rPr>
                          <w:b/>
                          <w:color w:val="2F5496" w:themeColor="accent5" w:themeShade="BF"/>
                        </w:rPr>
                        <w:t>to share their thoughts about the article?"</w:t>
                      </w:r>
                    </w:p>
                    <w:p w:rsidR="005D7AA6" w:rsidRPr="005D7AA6" w:rsidRDefault="005D7AA6" w:rsidP="00F976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5D7AA6">
                        <w:rPr>
                          <w:b/>
                          <w:color w:val="2F5496" w:themeColor="accent5" w:themeShade="BF"/>
                        </w:rPr>
                        <w:t>"Did anything stand out to you, or surprise you?"</w:t>
                      </w:r>
                    </w:p>
                    <w:p w:rsidR="005D7AA6" w:rsidRPr="005D7AA6" w:rsidRDefault="005D7AA6" w:rsidP="0081499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C45911" w:themeColor="accent2" w:themeShade="BF"/>
                        </w:rPr>
                      </w:pPr>
                      <w:r w:rsidRPr="005D7AA6">
                        <w:rPr>
                          <w:b/>
                          <w:color w:val="2F5496" w:themeColor="accent5" w:themeShade="BF"/>
                        </w:rPr>
                        <w:t>"Did any findings change preconceived ideas you had about this topic?"</w:t>
                      </w:r>
                    </w:p>
                    <w:p w:rsidR="002F3F1D" w:rsidRDefault="002F3F1D"/>
                  </w:txbxContent>
                </v:textbox>
                <w10:wrap type="square"/>
              </v:shape>
            </w:pict>
          </mc:Fallback>
        </mc:AlternateContent>
      </w:r>
    </w:p>
    <w:p w:rsidR="002F3F1D" w:rsidRDefault="002F3F1D" w:rsidP="002F3F1D">
      <w:pPr>
        <w:spacing w:after="0" w:line="240" w:lineRule="auto"/>
      </w:pPr>
    </w:p>
    <w:p w:rsidR="002F3F1D" w:rsidRDefault="002F3F1D" w:rsidP="002F3F1D">
      <w:pPr>
        <w:spacing w:after="0" w:line="240" w:lineRule="auto"/>
      </w:pPr>
    </w:p>
    <w:p w:rsidR="002F3F1D" w:rsidRDefault="002F3F1D" w:rsidP="002F3F1D">
      <w:pPr>
        <w:spacing w:after="0" w:line="240" w:lineRule="auto"/>
      </w:pPr>
    </w:p>
    <w:p w:rsidR="005D7AA6" w:rsidRDefault="005D7AA6" w:rsidP="002F3F1D">
      <w:pPr>
        <w:spacing w:after="0" w:line="240" w:lineRule="auto"/>
      </w:pPr>
    </w:p>
    <w:p w:rsidR="00192405" w:rsidRDefault="00192405" w:rsidP="00192405">
      <w:pPr>
        <w:pStyle w:val="ListParagraph"/>
        <w:numPr>
          <w:ilvl w:val="0"/>
          <w:numId w:val="5"/>
        </w:numPr>
        <w:spacing w:after="0" w:line="240" w:lineRule="auto"/>
      </w:pPr>
      <w:r>
        <w:t>Provide positive feedback for sharing of ideas.</w:t>
      </w:r>
    </w:p>
    <w:p w:rsidR="00192405" w:rsidRDefault="00192405" w:rsidP="0019240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ffer a summary at the end of the discussion. </w:t>
      </w:r>
    </w:p>
    <w:p w:rsidR="00192405" w:rsidRDefault="00192405" w:rsidP="0019240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emind attendees of the next meeting and share the next article, if </w:t>
      </w:r>
      <w:r w:rsidR="00CC1326">
        <w:t>decided</w:t>
      </w:r>
      <w:r>
        <w:t xml:space="preserve">. </w:t>
      </w:r>
    </w:p>
    <w:p w:rsidR="00F4641B" w:rsidRDefault="00F4641B" w:rsidP="001D761D">
      <w:pPr>
        <w:spacing w:after="0" w:line="240" w:lineRule="auto"/>
      </w:pPr>
    </w:p>
    <w:p w:rsidR="008B7E79" w:rsidRPr="008B7E79" w:rsidRDefault="008B7E79" w:rsidP="001D761D">
      <w:pPr>
        <w:spacing w:after="0" w:line="240" w:lineRule="auto"/>
        <w:rPr>
          <w:b/>
          <w:sz w:val="28"/>
        </w:rPr>
      </w:pPr>
      <w:r w:rsidRPr="008B7E79">
        <w:rPr>
          <w:b/>
          <w:sz w:val="28"/>
        </w:rPr>
        <w:t>Keep It Going</w:t>
      </w:r>
    </w:p>
    <w:p w:rsidR="00111A37" w:rsidRDefault="00111A37" w:rsidP="00340823">
      <w:pPr>
        <w:pStyle w:val="ListParagraph"/>
        <w:numPr>
          <w:ilvl w:val="0"/>
          <w:numId w:val="4"/>
        </w:numPr>
        <w:spacing w:after="0" w:line="240" w:lineRule="auto"/>
      </w:pPr>
      <w:r>
        <w:t>Evaluate your group efforts periodically or e</w:t>
      </w:r>
      <w:r w:rsidR="00340823">
        <w:t xml:space="preserve">ven at the end of each meeting, to keep participants engaged. </w:t>
      </w:r>
      <w:r w:rsidR="00CC1326">
        <w:t xml:space="preserve">For </w:t>
      </w:r>
      <w:r>
        <w:t xml:space="preserve">anonymous feedback, use a free online </w:t>
      </w:r>
      <w:r w:rsidR="00CC1326">
        <w:t>survey tool</w:t>
      </w:r>
      <w:r>
        <w:t xml:space="preserve"> like </w:t>
      </w:r>
      <w:hyperlink r:id="rId9" w:history="1">
        <w:r w:rsidRPr="008B7E79">
          <w:rPr>
            <w:rStyle w:val="Hyperlink"/>
          </w:rPr>
          <w:t>SurveyMonkey</w:t>
        </w:r>
      </w:hyperlink>
      <w:r>
        <w:t xml:space="preserve">. </w:t>
      </w:r>
    </w:p>
    <w:p w:rsidR="00192405" w:rsidRDefault="00340823" w:rsidP="00340823">
      <w:pPr>
        <w:pStyle w:val="ListParagraph"/>
        <w:numPr>
          <w:ilvl w:val="1"/>
          <w:numId w:val="4"/>
        </w:numPr>
        <w:spacing w:after="0" w:line="240" w:lineRule="auto"/>
      </w:pPr>
      <w:r w:rsidRPr="00340823">
        <w:rPr>
          <w:b/>
          <w:i/>
          <w:color w:val="FF0000"/>
        </w:rPr>
        <w:t>Tip!</w:t>
      </w:r>
      <w:r w:rsidRPr="00340823">
        <w:rPr>
          <w:color w:val="FF0000"/>
        </w:rPr>
        <w:t xml:space="preserve"> </w:t>
      </w:r>
      <w:r w:rsidR="00907E4D">
        <w:t xml:space="preserve">Think about </w:t>
      </w:r>
      <w:r w:rsidR="00226303">
        <w:t xml:space="preserve">creating a </w:t>
      </w:r>
      <w:r w:rsidR="00907E4D" w:rsidRPr="000A52B3">
        <w:rPr>
          <w:b/>
        </w:rPr>
        <w:t>Frequent Attendee Card</w:t>
      </w:r>
      <w:r w:rsidR="00226303">
        <w:t xml:space="preserve"> like the </w:t>
      </w:r>
      <w:r w:rsidR="006A0137">
        <w:t>on</w:t>
      </w:r>
      <w:r w:rsidR="00A67002">
        <w:t>e</w:t>
      </w:r>
      <w:r w:rsidR="006A0137">
        <w:t xml:space="preserve"> page </w:t>
      </w:r>
      <w:r w:rsidR="00117B21">
        <w:t>6</w:t>
      </w:r>
      <w:r w:rsidR="00907E4D">
        <w:t xml:space="preserve">. At the end of six meetings, present certificates </w:t>
      </w:r>
      <w:r w:rsidR="00226303">
        <w:t xml:space="preserve">for </w:t>
      </w:r>
      <w:r w:rsidR="00907E4D">
        <w:t>consistent attendance. Or</w:t>
      </w:r>
      <w:r w:rsidR="00321CA1">
        <w:t xml:space="preserve"> take turns offering </w:t>
      </w:r>
      <w:r w:rsidR="00907E4D">
        <w:t xml:space="preserve">a </w:t>
      </w:r>
      <w:r w:rsidR="00321CA1">
        <w:t xml:space="preserve">modest </w:t>
      </w:r>
      <w:r w:rsidR="00907E4D">
        <w:t xml:space="preserve">raffle </w:t>
      </w:r>
      <w:r w:rsidR="00321CA1">
        <w:t>item at each meeting</w:t>
      </w:r>
      <w:r w:rsidR="00907E4D">
        <w:t xml:space="preserve"> (e.g., $5 Starbucks gift card).</w:t>
      </w:r>
    </w:p>
    <w:p w:rsidR="005B2284" w:rsidRDefault="005B2284" w:rsidP="005B2284">
      <w:pPr>
        <w:spacing w:after="0" w:line="240" w:lineRule="auto"/>
      </w:pPr>
    </w:p>
    <w:p w:rsidR="001D761D" w:rsidRPr="001D761D" w:rsidRDefault="001D761D" w:rsidP="001D761D">
      <w:pPr>
        <w:spacing w:after="0" w:line="240" w:lineRule="auto"/>
        <w:rPr>
          <w:b/>
          <w:sz w:val="28"/>
        </w:rPr>
      </w:pPr>
      <w:r w:rsidRPr="001D761D">
        <w:rPr>
          <w:b/>
          <w:sz w:val="28"/>
        </w:rPr>
        <w:t>Suggested Guidelines</w:t>
      </w:r>
    </w:p>
    <w:p w:rsidR="00321CA1" w:rsidRDefault="00321CA1" w:rsidP="00321CA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ttendance should not be mandatory or exclusive. If a participant is unable to attend a particular session, that person is welcome at another time. </w:t>
      </w:r>
    </w:p>
    <w:p w:rsidR="001D761D" w:rsidRDefault="009E64F7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Take turns selecting</w:t>
      </w:r>
      <w:r w:rsidR="007043C8">
        <w:t xml:space="preserve"> an article. </w:t>
      </w:r>
      <w:r w:rsidR="008D456F">
        <w:t xml:space="preserve">Articles should not be more than 5 years old. </w:t>
      </w:r>
    </w:p>
    <w:p w:rsidR="00340823" w:rsidRDefault="007043C8" w:rsidP="001D761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hare </w:t>
      </w:r>
      <w:r w:rsidR="00F16F9C">
        <w:t>the next article's information</w:t>
      </w:r>
      <w:r>
        <w:t xml:space="preserve"> at least two weeks before the </w:t>
      </w:r>
      <w:r w:rsidR="000A52B3">
        <w:t xml:space="preserve">upcoming </w:t>
      </w:r>
      <w:r>
        <w:t xml:space="preserve">meeting to allow </w:t>
      </w:r>
      <w:r w:rsidR="00A67002">
        <w:t>time to acquire the article and read it</w:t>
      </w:r>
      <w:r w:rsidR="001D761D">
        <w:t>.</w:t>
      </w:r>
      <w:r>
        <w:t xml:space="preserve"> </w:t>
      </w:r>
      <w:r w:rsidR="00F16F9C">
        <w:t xml:space="preserve">Or consider </w:t>
      </w:r>
      <w:r w:rsidR="00F4641B">
        <w:t>deciding on the next article b</w:t>
      </w:r>
      <w:r w:rsidR="00F16F9C">
        <w:t xml:space="preserve">efore the current meeting ends. </w:t>
      </w:r>
    </w:p>
    <w:p w:rsidR="001D761D" w:rsidRDefault="00340823" w:rsidP="00340823">
      <w:pPr>
        <w:pStyle w:val="ListParagraph"/>
        <w:numPr>
          <w:ilvl w:val="1"/>
          <w:numId w:val="3"/>
        </w:numPr>
        <w:spacing w:after="0" w:line="240" w:lineRule="auto"/>
      </w:pPr>
      <w:r w:rsidRPr="00340823">
        <w:rPr>
          <w:b/>
          <w:i/>
          <w:color w:val="FF0000"/>
        </w:rPr>
        <w:t>Tip!</w:t>
      </w:r>
      <w:r w:rsidRPr="00340823">
        <w:rPr>
          <w:color w:val="FF0000"/>
        </w:rPr>
        <w:t xml:space="preserve"> </w:t>
      </w:r>
      <w:r w:rsidR="00321CA1">
        <w:t xml:space="preserve">Use the journal </w:t>
      </w:r>
      <w:r w:rsidR="006A0137">
        <w:t>suggestions</w:t>
      </w:r>
      <w:r w:rsidR="00321CA1">
        <w:t xml:space="preserve"> below to </w:t>
      </w:r>
      <w:r>
        <w:t xml:space="preserve">browse </w:t>
      </w:r>
      <w:r w:rsidR="00321CA1">
        <w:t xml:space="preserve">the tables of content </w:t>
      </w:r>
      <w:r>
        <w:t xml:space="preserve">for </w:t>
      </w:r>
      <w:r w:rsidR="00321CA1">
        <w:t>current and past issues</w:t>
      </w:r>
      <w:r>
        <w:t xml:space="preserve"> to identify new articles</w:t>
      </w:r>
      <w:r w:rsidR="00321CA1">
        <w:t xml:space="preserve">. </w:t>
      </w:r>
    </w:p>
    <w:p w:rsidR="00D86E9E" w:rsidRDefault="00B947D2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For your discussion questions, u</w:t>
      </w:r>
      <w:r w:rsidR="00D86E9E">
        <w:t xml:space="preserve">se or modify the </w:t>
      </w:r>
      <w:r w:rsidR="00402B87">
        <w:t xml:space="preserve">questions list </w:t>
      </w:r>
      <w:r w:rsidR="007C0E4E">
        <w:t>on page 3</w:t>
      </w:r>
      <w:r w:rsidR="00D86E9E">
        <w:t xml:space="preserve">. </w:t>
      </w:r>
      <w:r w:rsidR="00A67002">
        <w:t>Distribute the questions before you meet, and r</w:t>
      </w:r>
      <w:r w:rsidR="00D86E9E">
        <w:t xml:space="preserve">equest that </w:t>
      </w:r>
      <w:r w:rsidR="00A67002">
        <w:t xml:space="preserve">participants </w:t>
      </w:r>
      <w:r w:rsidR="00D86E9E">
        <w:t>complete</w:t>
      </w:r>
      <w:r w:rsidR="00A67002">
        <w:t xml:space="preserve"> their answers</w:t>
      </w:r>
      <w:r w:rsidR="00D86E9E">
        <w:t xml:space="preserve"> prior to the meeting. </w:t>
      </w:r>
    </w:p>
    <w:p w:rsidR="009E64F7" w:rsidRDefault="00D86E9E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At the end of e</w:t>
      </w:r>
      <w:r w:rsidR="001D761D">
        <w:t xml:space="preserve">ach meeting, </w:t>
      </w:r>
      <w:r w:rsidR="007043C8">
        <w:t xml:space="preserve">decide who will facilitate the </w:t>
      </w:r>
      <w:r w:rsidR="001D761D">
        <w:t xml:space="preserve">next </w:t>
      </w:r>
      <w:r w:rsidR="007C0E4E">
        <w:t>one</w:t>
      </w:r>
      <w:r w:rsidR="007043C8">
        <w:t xml:space="preserve">. </w:t>
      </w:r>
    </w:p>
    <w:p w:rsidR="00F16F9C" w:rsidRDefault="00F16F9C" w:rsidP="001D761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hare any classroom content or clinical rotation experiences relevant to the article. </w:t>
      </w:r>
    </w:p>
    <w:p w:rsidR="00F16F9C" w:rsidRDefault="00F4641B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Nurture</w:t>
      </w:r>
      <w:r w:rsidR="00F16F9C">
        <w:t xml:space="preserve"> participation when things get quiet or if someone consistently seems shy. Be on the lookout for introverts who seem to want to say something but take a backseat to more extroverted members. </w:t>
      </w:r>
    </w:p>
    <w:p w:rsidR="008B7E79" w:rsidRDefault="00F16F9C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E</w:t>
      </w:r>
      <w:r w:rsidR="008B7E79">
        <w:t xml:space="preserve">ncourage different viewpoints, </w:t>
      </w:r>
      <w:r>
        <w:t xml:space="preserve">but keep the dialog </w:t>
      </w:r>
      <w:r w:rsidR="008B7E79">
        <w:t>respectful.</w:t>
      </w:r>
    </w:p>
    <w:p w:rsidR="00F16F9C" w:rsidRPr="009E64F7" w:rsidRDefault="00F16F9C" w:rsidP="001D761D">
      <w:pPr>
        <w:pStyle w:val="ListParagraph"/>
        <w:numPr>
          <w:ilvl w:val="0"/>
          <w:numId w:val="3"/>
        </w:numPr>
        <w:spacing w:after="0" w:line="240" w:lineRule="auto"/>
      </w:pPr>
      <w:r>
        <w:t>And most importantly, actively contribute to the discussion.</w:t>
      </w:r>
    </w:p>
    <w:p w:rsidR="0053556F" w:rsidRDefault="0053556F" w:rsidP="0053556F">
      <w:pPr>
        <w:spacing w:after="0" w:line="240" w:lineRule="auto"/>
        <w:rPr>
          <w:b/>
          <w:sz w:val="28"/>
        </w:rPr>
      </w:pPr>
    </w:p>
    <w:p w:rsidR="00947FD0" w:rsidRDefault="006A0137" w:rsidP="0053556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Journal Suggestions</w:t>
      </w:r>
    </w:p>
    <w:p w:rsidR="0053556F" w:rsidRDefault="0053556F" w:rsidP="0053556F">
      <w:pPr>
        <w:spacing w:after="0" w:line="240" w:lineRule="auto"/>
      </w:pPr>
      <w:r w:rsidRPr="0053556F">
        <w:t>These journals offer relevant content for your discussions</w:t>
      </w:r>
      <w:r>
        <w:t xml:space="preserve">, but don't feel limited to these titles. </w:t>
      </w:r>
      <w:r w:rsidR="002F3F1D">
        <w:t xml:space="preserve">Journals for pediatricians or nursing administration </w:t>
      </w:r>
      <w:r w:rsidR="007C0E4E">
        <w:t>can</w:t>
      </w:r>
      <w:r w:rsidR="002F3F1D">
        <w:t xml:space="preserve"> offer relevant articles too. </w:t>
      </w:r>
      <w:r>
        <w:t>Hopefully you</w:t>
      </w:r>
      <w:r w:rsidR="00B947D2">
        <w:t>r</w:t>
      </w:r>
      <w:r>
        <w:t xml:space="preserve"> library offers online access. </w:t>
      </w:r>
    </w:p>
    <w:p w:rsidR="002F3F1D" w:rsidRDefault="002F3F1D" w:rsidP="0053556F">
      <w:pPr>
        <w:spacing w:after="0" w:line="240" w:lineRule="auto"/>
      </w:pPr>
    </w:p>
    <w:tbl>
      <w:tblPr>
        <w:tblStyle w:val="GridTable4-Accent6"/>
        <w:tblW w:w="10255" w:type="dxa"/>
        <w:tblLook w:val="04A0" w:firstRow="1" w:lastRow="0" w:firstColumn="1" w:lastColumn="0" w:noHBand="0" w:noVBand="1"/>
      </w:tblPr>
      <w:tblGrid>
        <w:gridCol w:w="3955"/>
        <w:gridCol w:w="6300"/>
      </w:tblGrid>
      <w:tr w:rsidR="006A0137" w:rsidTr="0001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6A0137" w:rsidRDefault="006A0137" w:rsidP="00947FD0">
            <w:r>
              <w:t>Title</w:t>
            </w:r>
          </w:p>
        </w:tc>
        <w:tc>
          <w:tcPr>
            <w:tcW w:w="6300" w:type="dxa"/>
          </w:tcPr>
          <w:p w:rsidR="006A0137" w:rsidRDefault="006A0137" w:rsidP="00947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er</w:t>
            </w:r>
          </w:p>
        </w:tc>
      </w:tr>
      <w:tr w:rsidR="006A0137" w:rsidTr="0001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6A0137" w:rsidRDefault="001A182D" w:rsidP="006A0137">
            <w:hyperlink r:id="rId10" w:history="1">
              <w:r w:rsidR="006A0137" w:rsidRPr="001A0AB0">
                <w:rPr>
                  <w:rStyle w:val="Hyperlink"/>
                  <w:b w:val="0"/>
                  <w:bCs w:val="0"/>
                </w:rPr>
                <w:t>Journal of Pediatric Nursing</w:t>
              </w:r>
            </w:hyperlink>
          </w:p>
        </w:tc>
        <w:tc>
          <w:tcPr>
            <w:tcW w:w="6300" w:type="dxa"/>
          </w:tcPr>
          <w:p w:rsidR="006A0137" w:rsidRPr="006A0137" w:rsidRDefault="006A0137" w:rsidP="002F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6A0137">
              <w:rPr>
                <w:i/>
                <w:sz w:val="18"/>
              </w:rPr>
              <w:t>Elsevier / Society of Pediatric Nurses (SPN) and the Pediatric Endocrinology Nursing Society (PENS)</w:t>
            </w:r>
          </w:p>
        </w:tc>
      </w:tr>
      <w:tr w:rsidR="006A0137" w:rsidTr="00013C0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6A0137" w:rsidRDefault="001A182D" w:rsidP="006A0137">
            <w:hyperlink r:id="rId11" w:history="1">
              <w:r w:rsidR="006A0137" w:rsidRPr="001A0AB0">
                <w:rPr>
                  <w:rStyle w:val="Hyperlink"/>
                  <w:b w:val="0"/>
                  <w:bCs w:val="0"/>
                </w:rPr>
                <w:t>Pediatric Nursing Journal</w:t>
              </w:r>
            </w:hyperlink>
          </w:p>
        </w:tc>
        <w:tc>
          <w:tcPr>
            <w:tcW w:w="6300" w:type="dxa"/>
          </w:tcPr>
          <w:p w:rsidR="006A0137" w:rsidRPr="006A0137" w:rsidRDefault="006A0137" w:rsidP="0094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6A0137">
              <w:rPr>
                <w:i/>
                <w:sz w:val="18"/>
              </w:rPr>
              <w:t>Jannetti Publications</w:t>
            </w:r>
          </w:p>
        </w:tc>
      </w:tr>
      <w:tr w:rsidR="006A0137" w:rsidTr="0001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6A0137" w:rsidRDefault="001A182D" w:rsidP="00947FD0">
            <w:hyperlink r:id="rId12" w:history="1">
              <w:r w:rsidR="006A0137" w:rsidRPr="001A0AB0">
                <w:rPr>
                  <w:rStyle w:val="Hyperlink"/>
                  <w:b w:val="0"/>
                  <w:bCs w:val="0"/>
                </w:rPr>
                <w:t>Journal of Pediatric Health Care</w:t>
              </w:r>
            </w:hyperlink>
          </w:p>
        </w:tc>
        <w:tc>
          <w:tcPr>
            <w:tcW w:w="6300" w:type="dxa"/>
          </w:tcPr>
          <w:p w:rsidR="006A0137" w:rsidRPr="006A0137" w:rsidRDefault="006A0137" w:rsidP="002F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6A0137">
              <w:rPr>
                <w:i/>
                <w:sz w:val="18"/>
              </w:rPr>
              <w:t xml:space="preserve">Elsevier / The National Association of Pediatric Nurse Practitioners (NAPNAP) </w:t>
            </w:r>
          </w:p>
        </w:tc>
      </w:tr>
      <w:tr w:rsidR="006A0137" w:rsidTr="0001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6A0137" w:rsidRDefault="001A182D" w:rsidP="00947FD0">
            <w:hyperlink r:id="rId13" w:history="1">
              <w:r w:rsidR="006A0137" w:rsidRPr="00226012">
                <w:rPr>
                  <w:rStyle w:val="Hyperlink"/>
                  <w:b w:val="0"/>
                  <w:bCs w:val="0"/>
                </w:rPr>
                <w:t>Journal of Pediatric Oncology Nursing</w:t>
              </w:r>
            </w:hyperlink>
          </w:p>
        </w:tc>
        <w:tc>
          <w:tcPr>
            <w:tcW w:w="6300" w:type="dxa"/>
          </w:tcPr>
          <w:p w:rsidR="006A0137" w:rsidRPr="006A0137" w:rsidRDefault="006A0137" w:rsidP="0094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6A0137">
              <w:rPr>
                <w:i/>
                <w:sz w:val="18"/>
              </w:rPr>
              <w:t>Sage / Association of Pediatric Hematology/Oncology Nurses (APHON)</w:t>
            </w:r>
          </w:p>
        </w:tc>
      </w:tr>
      <w:tr w:rsidR="006A0137" w:rsidTr="0001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6A0137" w:rsidRDefault="001A182D" w:rsidP="006A0137">
            <w:hyperlink r:id="rId14" w:history="1">
              <w:r w:rsidR="006A0137" w:rsidRPr="002F3F1D">
                <w:rPr>
                  <w:rStyle w:val="Hyperlink"/>
                  <w:b w:val="0"/>
                  <w:bCs w:val="0"/>
                </w:rPr>
                <w:t>Journal for Specialists in Pediatric Nursing</w:t>
              </w:r>
            </w:hyperlink>
            <w:r w:rsidR="006A0137">
              <w:t xml:space="preserve"> </w:t>
            </w:r>
          </w:p>
        </w:tc>
        <w:tc>
          <w:tcPr>
            <w:tcW w:w="6300" w:type="dxa"/>
          </w:tcPr>
          <w:p w:rsidR="006A0137" w:rsidRPr="006A0137" w:rsidRDefault="006A0137" w:rsidP="00947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6A0137">
              <w:rPr>
                <w:i/>
                <w:sz w:val="18"/>
              </w:rPr>
              <w:t>Wiley</w:t>
            </w:r>
          </w:p>
        </w:tc>
      </w:tr>
    </w:tbl>
    <w:p w:rsidR="0053556F" w:rsidRDefault="0053556F" w:rsidP="00947FD0"/>
    <w:p w:rsidR="006A0137" w:rsidRPr="009E1AA0" w:rsidRDefault="006A0137" w:rsidP="006A0137">
      <w:pPr>
        <w:rPr>
          <w:b/>
          <w:sz w:val="28"/>
        </w:rPr>
      </w:pPr>
      <w:r w:rsidRPr="009E1AA0">
        <w:rPr>
          <w:b/>
          <w:sz w:val="28"/>
        </w:rPr>
        <w:lastRenderedPageBreak/>
        <w:t xml:space="preserve">Article </w:t>
      </w:r>
      <w:r w:rsidR="00402B87" w:rsidRPr="009E1AA0">
        <w:rPr>
          <w:b/>
          <w:sz w:val="28"/>
        </w:rPr>
        <w:t>Questions to Consider</w:t>
      </w:r>
      <w:r w:rsidRPr="009E1AA0">
        <w:rPr>
          <w:b/>
          <w:sz w:val="28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450"/>
        <w:gridCol w:w="111"/>
        <w:gridCol w:w="5541"/>
        <w:gridCol w:w="112"/>
      </w:tblGrid>
      <w:tr w:rsidR="00D037A1" w:rsidRPr="009E1AA0" w:rsidTr="00AD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gridSpan w:val="2"/>
          </w:tcPr>
          <w:p w:rsidR="00D037A1" w:rsidRPr="00D037A1" w:rsidRDefault="00D037A1" w:rsidP="00D037A1">
            <w:pPr>
              <w:rPr>
                <w:sz w:val="24"/>
              </w:rPr>
            </w:pPr>
            <w:r w:rsidRPr="00AD2503">
              <w:rPr>
                <w:sz w:val="24"/>
              </w:rPr>
              <w:t>Question</w:t>
            </w:r>
          </w:p>
        </w:tc>
        <w:tc>
          <w:tcPr>
            <w:tcW w:w="5653" w:type="dxa"/>
            <w:gridSpan w:val="2"/>
          </w:tcPr>
          <w:p w:rsidR="00D037A1" w:rsidRPr="00D037A1" w:rsidRDefault="00D037A1" w:rsidP="00E04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2503">
              <w:rPr>
                <w:sz w:val="24"/>
              </w:rPr>
              <w:t>Notes</w:t>
            </w:r>
          </w:p>
        </w:tc>
      </w:tr>
      <w:tr w:rsidR="00D037A1" w:rsidRPr="009E1AA0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037A1" w:rsidRPr="00D037A1" w:rsidRDefault="00D037A1" w:rsidP="00AD2503">
            <w:pPr>
              <w:rPr>
                <w:sz w:val="24"/>
              </w:rPr>
            </w:pPr>
            <w:r>
              <w:t>What question is the author(s) trying to answer?</w:t>
            </w:r>
          </w:p>
        </w:tc>
        <w:tc>
          <w:tcPr>
            <w:tcW w:w="5652" w:type="dxa"/>
            <w:gridSpan w:val="2"/>
          </w:tcPr>
          <w:p w:rsidR="00D037A1" w:rsidRPr="00D037A1" w:rsidRDefault="00D037A1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037A1" w:rsidRPr="00D037A1" w:rsidRDefault="00D037A1" w:rsidP="00D037A1">
            <w:pPr>
              <w:rPr>
                <w:b w:val="0"/>
                <w:i/>
                <w:sz w:val="24"/>
              </w:rPr>
            </w:pPr>
            <w:r w:rsidRPr="00D037A1">
              <w:t>Why is the problem important?</w:t>
            </w:r>
          </w:p>
          <w:p w:rsidR="00D037A1" w:rsidRPr="009E1AA0" w:rsidRDefault="00D037A1" w:rsidP="00D037A1">
            <w:pPr>
              <w:ind w:left="360"/>
            </w:pPr>
          </w:p>
        </w:tc>
        <w:tc>
          <w:tcPr>
            <w:tcW w:w="5652" w:type="dxa"/>
            <w:gridSpan w:val="2"/>
          </w:tcPr>
          <w:p w:rsidR="00D037A1" w:rsidRPr="00D037A1" w:rsidRDefault="00D037A1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037A1" w:rsidRPr="009E1AA0" w:rsidRDefault="00013C03" w:rsidP="00D037A1">
            <w:r>
              <w:t xml:space="preserve">(If clinical) </w:t>
            </w:r>
            <w:r w:rsidR="00D037A1" w:rsidRPr="00D037A1">
              <w:t>Are study patients similar to ones in my rotation experiences?</w:t>
            </w:r>
          </w:p>
        </w:tc>
        <w:tc>
          <w:tcPr>
            <w:tcW w:w="5652" w:type="dxa"/>
            <w:gridSpan w:val="2"/>
          </w:tcPr>
          <w:p w:rsidR="00D037A1" w:rsidRPr="00D037A1" w:rsidRDefault="00D037A1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037A1" w:rsidRPr="00D037A1" w:rsidRDefault="00D037A1" w:rsidP="00D037A1">
            <w:pPr>
              <w:rPr>
                <w:b w:val="0"/>
              </w:rPr>
            </w:pPr>
            <w:r w:rsidRPr="00D037A1">
              <w:t>Are the procedures for recruiting subjects and collecting data well described and consistent?</w:t>
            </w:r>
          </w:p>
        </w:tc>
        <w:tc>
          <w:tcPr>
            <w:tcW w:w="5652" w:type="dxa"/>
            <w:gridSpan w:val="2"/>
          </w:tcPr>
          <w:p w:rsidR="00D037A1" w:rsidRPr="00D037A1" w:rsidRDefault="00D037A1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037A1" w:rsidRPr="00D037A1" w:rsidRDefault="00D037A1" w:rsidP="00D037A1">
            <w:r w:rsidRPr="00D037A1">
              <w:t>How were the data analyzed?</w:t>
            </w:r>
          </w:p>
          <w:p w:rsidR="00D037A1" w:rsidRPr="00D037A1" w:rsidRDefault="00D037A1" w:rsidP="00D037A1">
            <w:pPr>
              <w:ind w:left="360"/>
              <w:rPr>
                <w:b w:val="0"/>
              </w:rPr>
            </w:pPr>
          </w:p>
        </w:tc>
        <w:tc>
          <w:tcPr>
            <w:tcW w:w="5652" w:type="dxa"/>
            <w:gridSpan w:val="2"/>
          </w:tcPr>
          <w:p w:rsidR="00D037A1" w:rsidRPr="00D037A1" w:rsidRDefault="00D037A1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:rsidTr="00AD2503">
        <w:trPr>
          <w:gridAfter w:val="1"/>
          <w:wAfter w:w="112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037A1" w:rsidRPr="00D037A1" w:rsidRDefault="00D037A1" w:rsidP="00D037A1">
            <w:r w:rsidRPr="00D037A1">
              <w:t xml:space="preserve">What were the </w:t>
            </w:r>
            <w:r w:rsidR="00AD2503">
              <w:t>results</w:t>
            </w:r>
            <w:r>
              <w:t xml:space="preserve">? </w:t>
            </w:r>
            <w:r w:rsidRPr="00D037A1">
              <w:t>Were the</w:t>
            </w:r>
            <w:r>
              <w:t>y</w:t>
            </w:r>
            <w:r w:rsidRPr="00D037A1">
              <w:t xml:space="preserve"> significant?</w:t>
            </w:r>
          </w:p>
          <w:p w:rsidR="00D037A1" w:rsidRPr="009E1AA0" w:rsidRDefault="00D037A1" w:rsidP="00D037A1">
            <w:pPr>
              <w:ind w:left="360"/>
            </w:pPr>
          </w:p>
        </w:tc>
        <w:tc>
          <w:tcPr>
            <w:tcW w:w="5652" w:type="dxa"/>
            <w:gridSpan w:val="2"/>
          </w:tcPr>
          <w:p w:rsidR="00D037A1" w:rsidRPr="00D037A1" w:rsidRDefault="00D037A1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AD2503" w:rsidRPr="00D037A1" w:rsidRDefault="00AD2503" w:rsidP="00AD2503">
            <w:pPr>
              <w:rPr>
                <w:b w:val="0"/>
                <w:bCs w:val="0"/>
              </w:rPr>
            </w:pPr>
            <w:r w:rsidRPr="00D037A1">
              <w:t>Are the results presented in a clear way</w:t>
            </w:r>
            <w:r>
              <w:t>?</w:t>
            </w:r>
          </w:p>
        </w:tc>
        <w:tc>
          <w:tcPr>
            <w:tcW w:w="5652" w:type="dxa"/>
            <w:gridSpan w:val="2"/>
          </w:tcPr>
          <w:p w:rsidR="00AD2503" w:rsidRPr="00D037A1" w:rsidRDefault="00AD2503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AD2503" w:rsidRPr="00D037A1" w:rsidRDefault="00AD2503" w:rsidP="00AD2503">
            <w:r w:rsidRPr="00D037A1">
              <w:t xml:space="preserve">What were some of the limitations of the study? How did the authors address these? </w:t>
            </w:r>
          </w:p>
          <w:p w:rsidR="00D037A1" w:rsidRPr="009E1AA0" w:rsidRDefault="00D037A1" w:rsidP="00D037A1">
            <w:pPr>
              <w:ind w:left="360"/>
            </w:pPr>
          </w:p>
        </w:tc>
        <w:tc>
          <w:tcPr>
            <w:tcW w:w="5652" w:type="dxa"/>
            <w:gridSpan w:val="2"/>
          </w:tcPr>
          <w:p w:rsidR="00D037A1" w:rsidRPr="00D037A1" w:rsidRDefault="00D037A1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037A1" w:rsidRPr="00D037A1" w:rsidRDefault="00D037A1" w:rsidP="00AD2503">
            <w:pPr>
              <w:rPr>
                <w:b w:val="0"/>
                <w:i/>
                <w:sz w:val="24"/>
              </w:rPr>
            </w:pPr>
            <w:r w:rsidRPr="00D037A1">
              <w:t>Were the authors' conclusions accurate and relevant to the problem they identified?</w:t>
            </w:r>
          </w:p>
        </w:tc>
        <w:tc>
          <w:tcPr>
            <w:tcW w:w="5652" w:type="dxa"/>
            <w:gridSpan w:val="2"/>
          </w:tcPr>
          <w:p w:rsidR="00D037A1" w:rsidRDefault="00D037A1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503" w:rsidRPr="009E1AA0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AD2503" w:rsidRPr="00D037A1" w:rsidRDefault="00AD2503" w:rsidP="00AD2503">
            <w:pPr>
              <w:rPr>
                <w:b w:val="0"/>
                <w:i/>
                <w:sz w:val="24"/>
              </w:rPr>
            </w:pPr>
            <w:r w:rsidRPr="00D037A1">
              <w:t>Do the references strongly support the research problem?</w:t>
            </w:r>
            <w:r>
              <w:t xml:space="preserve"> Are they recent?</w:t>
            </w:r>
          </w:p>
          <w:p w:rsidR="00AD2503" w:rsidRPr="00D037A1" w:rsidRDefault="00AD2503" w:rsidP="00AD2503">
            <w:pPr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:rsidR="00AD2503" w:rsidRPr="00D037A1" w:rsidRDefault="00AD2503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AD2503" w:rsidRPr="00D037A1" w:rsidRDefault="00AD2503" w:rsidP="00AD2503">
            <w:r w:rsidRPr="00D037A1">
              <w:t>What are the article's strengths?</w:t>
            </w:r>
          </w:p>
          <w:p w:rsidR="00AD2503" w:rsidRPr="00D037A1" w:rsidRDefault="00AD2503" w:rsidP="00AD2503">
            <w:pPr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:rsidR="00AD2503" w:rsidRPr="00D037A1" w:rsidRDefault="00AD2503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AD2503" w:rsidRDefault="00AD2503" w:rsidP="00AD2503">
            <w:r w:rsidRPr="00D037A1">
              <w:t>What are the article's weaknesses?</w:t>
            </w:r>
          </w:p>
          <w:p w:rsidR="00013C03" w:rsidRPr="00D037A1" w:rsidRDefault="00013C03" w:rsidP="00AD2503">
            <w:pPr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:rsidR="00AD2503" w:rsidRPr="00D037A1" w:rsidRDefault="00AD2503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037A1" w:rsidRPr="00D037A1" w:rsidRDefault="00013C03" w:rsidP="00AD2503">
            <w:pPr>
              <w:rPr>
                <w:b w:val="0"/>
                <w:i/>
                <w:sz w:val="24"/>
              </w:rPr>
            </w:pPr>
            <w:r>
              <w:t xml:space="preserve">(If clinical) </w:t>
            </w:r>
            <w:r w:rsidR="00AD2503">
              <w:t xml:space="preserve">Is </w:t>
            </w:r>
            <w:r w:rsidR="00D037A1" w:rsidRPr="00D037A1">
              <w:t xml:space="preserve">the evidence is strong enough to support a practice change </w:t>
            </w:r>
            <w:r w:rsidR="00AD2503">
              <w:t>where you have had a rotation</w:t>
            </w:r>
            <w:r w:rsidR="00D037A1" w:rsidRPr="00D037A1">
              <w:t>?</w:t>
            </w:r>
          </w:p>
        </w:tc>
        <w:tc>
          <w:tcPr>
            <w:tcW w:w="5652" w:type="dxa"/>
            <w:gridSpan w:val="2"/>
          </w:tcPr>
          <w:p w:rsidR="00D037A1" w:rsidRPr="00D037A1" w:rsidRDefault="00D037A1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AD2503" w:rsidRPr="00D037A1" w:rsidRDefault="00AD2503" w:rsidP="00AD2503">
            <w:pPr>
              <w:rPr>
                <w:b w:val="0"/>
                <w:i/>
                <w:sz w:val="24"/>
              </w:rPr>
            </w:pPr>
            <w:r w:rsidRPr="00D037A1">
              <w:t>How might this study be adapted to other pediatric clinical settings</w:t>
            </w:r>
            <w:r w:rsidR="002A3824">
              <w:t>/</w:t>
            </w:r>
            <w:r w:rsidRPr="00D037A1">
              <w:t>populations?</w:t>
            </w:r>
          </w:p>
          <w:p w:rsidR="00AD2503" w:rsidRPr="00D037A1" w:rsidRDefault="00AD2503" w:rsidP="00AD2503">
            <w:pPr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:rsidR="00AD2503" w:rsidRPr="00D037A1" w:rsidRDefault="00AD2503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AD2503" w:rsidRPr="00D037A1" w:rsidRDefault="00AD2503" w:rsidP="00B408B0">
            <w:pPr>
              <w:rPr>
                <w:b w:val="0"/>
                <w:bCs w:val="0"/>
              </w:rPr>
            </w:pPr>
            <w:r w:rsidRPr="00D037A1">
              <w:t xml:space="preserve">Do the likely intervention benefits </w:t>
            </w:r>
            <w:r w:rsidR="00B408B0">
              <w:t xml:space="preserve">offset costs and any </w:t>
            </w:r>
            <w:r w:rsidRPr="00D037A1">
              <w:t>potential harm?</w:t>
            </w:r>
          </w:p>
        </w:tc>
        <w:tc>
          <w:tcPr>
            <w:tcW w:w="5652" w:type="dxa"/>
            <w:gridSpan w:val="2"/>
          </w:tcPr>
          <w:p w:rsidR="00AD2503" w:rsidRPr="00D037A1" w:rsidRDefault="00AD2503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AD2503" w:rsidRPr="00D037A1" w:rsidRDefault="00AD2503" w:rsidP="00AD2503">
            <w:r w:rsidRPr="00D037A1">
              <w:t xml:space="preserve">What additional questions does the article/study raise? </w:t>
            </w:r>
          </w:p>
          <w:p w:rsidR="00AD2503" w:rsidRPr="00D037A1" w:rsidRDefault="00AD2503" w:rsidP="00AD2503">
            <w:pPr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:rsidR="00AD2503" w:rsidRPr="00D037A1" w:rsidRDefault="00AD2503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AD2503" w:rsidRPr="00D037A1" w:rsidRDefault="009F5CA4" w:rsidP="00AD2503">
            <w:r>
              <w:t>How w</w:t>
            </w:r>
            <w:r w:rsidR="00AD2503" w:rsidRPr="00D037A1">
              <w:t xml:space="preserve">ould you have conducted the study differently? </w:t>
            </w:r>
          </w:p>
          <w:p w:rsidR="00AD2503" w:rsidRPr="00D037A1" w:rsidRDefault="00AD2503" w:rsidP="00AD2503">
            <w:pPr>
              <w:ind w:left="360"/>
              <w:rPr>
                <w:b w:val="0"/>
                <w:bCs w:val="0"/>
              </w:rPr>
            </w:pPr>
          </w:p>
        </w:tc>
        <w:tc>
          <w:tcPr>
            <w:tcW w:w="5652" w:type="dxa"/>
            <w:gridSpan w:val="2"/>
          </w:tcPr>
          <w:p w:rsidR="00AD2503" w:rsidRPr="00D037A1" w:rsidRDefault="00AD2503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37A1" w:rsidRPr="009E1AA0" w:rsidTr="00AD2503">
        <w:trPr>
          <w:gridAfter w:val="1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D037A1" w:rsidRPr="00D037A1" w:rsidRDefault="00D037A1" w:rsidP="00AD2503">
            <w:pPr>
              <w:rPr>
                <w:b w:val="0"/>
                <w:i/>
                <w:sz w:val="24"/>
              </w:rPr>
            </w:pPr>
            <w:r w:rsidRPr="00D037A1">
              <w:t xml:space="preserve">What additional studies </w:t>
            </w:r>
            <w:r w:rsidR="00DA3764">
              <w:t xml:space="preserve">would </w:t>
            </w:r>
            <w:r w:rsidRPr="00D037A1">
              <w:t xml:space="preserve">you </w:t>
            </w:r>
            <w:r w:rsidR="00DA3764">
              <w:t xml:space="preserve">develop </w:t>
            </w:r>
            <w:r w:rsidRPr="00D037A1">
              <w:t xml:space="preserve">to build upon the knowledge </w:t>
            </w:r>
            <w:r w:rsidR="002A3824">
              <w:t>presented</w:t>
            </w:r>
            <w:r w:rsidRPr="00D037A1">
              <w:t xml:space="preserve"> in this article or to address unanswered questions?</w:t>
            </w:r>
          </w:p>
          <w:p w:rsidR="00D037A1" w:rsidRPr="00D037A1" w:rsidRDefault="00D037A1" w:rsidP="00D037A1">
            <w:pPr>
              <w:ind w:left="360"/>
              <w:rPr>
                <w:b w:val="0"/>
                <w:i/>
                <w:sz w:val="24"/>
              </w:rPr>
            </w:pPr>
          </w:p>
        </w:tc>
        <w:tc>
          <w:tcPr>
            <w:tcW w:w="5652" w:type="dxa"/>
            <w:gridSpan w:val="2"/>
          </w:tcPr>
          <w:p w:rsidR="00D037A1" w:rsidRPr="00D037A1" w:rsidRDefault="00D037A1" w:rsidP="00D037A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D2503" w:rsidRPr="009E1AA0" w:rsidTr="00AD25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:rsidR="00AD2503" w:rsidRPr="00D037A1" w:rsidRDefault="00AD2503" w:rsidP="00DA3764">
            <w:pPr>
              <w:rPr>
                <w:b w:val="0"/>
                <w:bCs w:val="0"/>
              </w:rPr>
            </w:pPr>
            <w:r w:rsidRPr="00D037A1">
              <w:t>What are the implications of the findings for educati</w:t>
            </w:r>
            <w:r w:rsidR="00DA3764">
              <w:t>ng</w:t>
            </w:r>
            <w:r w:rsidR="0015417A">
              <w:t xml:space="preserve"> pediatric</w:t>
            </w:r>
            <w:r w:rsidR="00DA3764">
              <w:t xml:space="preserve"> nurses of the future?</w:t>
            </w:r>
          </w:p>
        </w:tc>
        <w:tc>
          <w:tcPr>
            <w:tcW w:w="5652" w:type="dxa"/>
            <w:gridSpan w:val="2"/>
          </w:tcPr>
          <w:p w:rsidR="00AD2503" w:rsidRPr="00D037A1" w:rsidRDefault="00AD2503" w:rsidP="00D037A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53556F" w:rsidRDefault="0053556F" w:rsidP="00D037A1"/>
    <w:p w:rsidR="00CB56C9" w:rsidRDefault="00CB56C9" w:rsidP="00CB56C9">
      <w:pPr>
        <w:widowControl w:val="0"/>
        <w:spacing w:after="0" w:line="225" w:lineRule="auto"/>
        <w:jc w:val="center"/>
        <w:rPr>
          <w:rFonts w:ascii="Arial Black" w:hAnsi="Arial Black"/>
          <w:color w:val="C00000"/>
          <w:sz w:val="72"/>
          <w:szCs w:val="36"/>
        </w:rPr>
      </w:pPr>
      <w:r>
        <w:rPr>
          <w:noProof/>
        </w:rPr>
        <w:lastRenderedPageBreak/>
        <w:drawing>
          <wp:inline distT="0" distB="0" distL="0" distR="0" wp14:anchorId="2ECC9907" wp14:editId="6E7B5796">
            <wp:extent cx="5467350" cy="337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C9" w:rsidRPr="009C4071" w:rsidRDefault="00CB56C9" w:rsidP="00CB56C9">
      <w:pPr>
        <w:widowControl w:val="0"/>
        <w:spacing w:after="0" w:line="225" w:lineRule="auto"/>
        <w:rPr>
          <w:rFonts w:ascii="Arial Black" w:hAnsi="Arial Black"/>
          <w:color w:val="287C7C"/>
          <w:sz w:val="36"/>
          <w:szCs w:val="36"/>
        </w:rPr>
      </w:pPr>
      <w:r w:rsidRPr="00CB56C9">
        <w:rPr>
          <w:rFonts w:ascii="Arial" w:hAnsi="Arial" w:cs="Arial"/>
          <w:b/>
          <w:sz w:val="36"/>
          <w:szCs w:val="36"/>
        </w:rPr>
        <w:t>Interested in</w:t>
      </w:r>
      <w:r w:rsidRPr="00CB56C9">
        <w:rPr>
          <w:rFonts w:ascii="Arial Black" w:hAnsi="Arial Black"/>
          <w:sz w:val="36"/>
          <w:szCs w:val="36"/>
        </w:rPr>
        <w:t xml:space="preserve"> </w:t>
      </w:r>
      <w:r w:rsidRPr="00CB56C9">
        <w:rPr>
          <w:rFonts w:ascii="Arial Black" w:hAnsi="Arial Black"/>
          <w:color w:val="00B050"/>
          <w:sz w:val="36"/>
          <w:szCs w:val="36"/>
        </w:rPr>
        <w:t>pediatric nursing</w:t>
      </w:r>
      <w:r w:rsidRPr="00CB56C9">
        <w:rPr>
          <w:rFonts w:ascii="Arial" w:hAnsi="Arial" w:cs="Arial"/>
          <w:b/>
          <w:sz w:val="36"/>
          <w:szCs w:val="36"/>
        </w:rPr>
        <w:t xml:space="preserve">? </w:t>
      </w:r>
      <w:r w:rsidRPr="009C4071">
        <w:rPr>
          <w:rFonts w:ascii="Arial Black" w:hAnsi="Arial Black"/>
          <w:color w:val="287C7C"/>
          <w:sz w:val="36"/>
          <w:szCs w:val="36"/>
        </w:rPr>
        <w:t xml:space="preserve"> </w:t>
      </w:r>
    </w:p>
    <w:p w:rsidR="00CB56C9" w:rsidRPr="009C4071" w:rsidRDefault="00CB56C9" w:rsidP="00CB56C9">
      <w:pPr>
        <w:widowControl w:val="0"/>
        <w:spacing w:after="0" w:line="225" w:lineRule="auto"/>
        <w:rPr>
          <w:rFonts w:ascii="Arial Black" w:hAnsi="Arial Black"/>
          <w:color w:val="287C7C"/>
          <w:sz w:val="36"/>
          <w:szCs w:val="36"/>
        </w:rPr>
      </w:pPr>
    </w:p>
    <w:p w:rsidR="00CB56C9" w:rsidRPr="00CB56C9" w:rsidRDefault="00CB56C9" w:rsidP="00CB56C9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  <w:r w:rsidRPr="00CB56C9">
        <w:rPr>
          <w:rFonts w:ascii="Arial" w:hAnsi="Arial" w:cs="Arial"/>
          <w:b/>
          <w:sz w:val="36"/>
          <w:szCs w:val="36"/>
        </w:rPr>
        <w:t xml:space="preserve">We're starting a </w:t>
      </w:r>
      <w:r w:rsidRPr="00CB56C9">
        <w:rPr>
          <w:rFonts w:ascii="Arial Black" w:hAnsi="Arial Black" w:cs="Arial"/>
          <w:color w:val="00B050"/>
          <w:sz w:val="36"/>
          <w:szCs w:val="36"/>
        </w:rPr>
        <w:t>journal club</w:t>
      </w:r>
      <w:r w:rsidRPr="00CB56C9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Pr="00CB56C9">
        <w:rPr>
          <w:rFonts w:ascii="Arial" w:hAnsi="Arial" w:cs="Arial"/>
          <w:b/>
          <w:sz w:val="36"/>
          <w:szCs w:val="36"/>
        </w:rPr>
        <w:t xml:space="preserve">to make research meaningful as we prepare for our </w:t>
      </w:r>
      <w:r w:rsidR="00AE7A20">
        <w:rPr>
          <w:rFonts w:ascii="Arial" w:hAnsi="Arial" w:cs="Arial"/>
          <w:b/>
          <w:sz w:val="36"/>
          <w:szCs w:val="36"/>
        </w:rPr>
        <w:t xml:space="preserve">future </w:t>
      </w:r>
      <w:r w:rsidRPr="00CB56C9">
        <w:rPr>
          <w:rFonts w:ascii="Arial" w:hAnsi="Arial" w:cs="Arial"/>
          <w:b/>
          <w:sz w:val="36"/>
          <w:szCs w:val="36"/>
        </w:rPr>
        <w:t xml:space="preserve">career.   </w:t>
      </w:r>
    </w:p>
    <w:p w:rsidR="00CB56C9" w:rsidRPr="00CB56C9" w:rsidRDefault="00CB56C9" w:rsidP="00CB56C9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  <w:r w:rsidRPr="00CB56C9">
        <w:rPr>
          <w:rFonts w:ascii="Arial" w:hAnsi="Arial" w:cs="Arial"/>
          <w:b/>
          <w:sz w:val="36"/>
          <w:szCs w:val="36"/>
        </w:rPr>
        <w:t> </w:t>
      </w:r>
    </w:p>
    <w:p w:rsidR="00CB56C9" w:rsidRDefault="00AE7A20" w:rsidP="00CB56C9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tact me to learn more and get started! </w:t>
      </w:r>
    </w:p>
    <w:p w:rsidR="00AE7A20" w:rsidRDefault="00AE7A20" w:rsidP="00CB56C9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</w:p>
    <w:p w:rsidR="00AE7A20" w:rsidRPr="009C4071" w:rsidRDefault="00AE7A20" w:rsidP="00CB56C9">
      <w:pPr>
        <w:widowControl w:val="0"/>
        <w:spacing w:after="0" w:line="225" w:lineRule="auto"/>
        <w:rPr>
          <w:rFonts w:ascii="Arial" w:hAnsi="Arial" w:cs="Arial"/>
          <w:b/>
          <w:color w:val="002060"/>
          <w:sz w:val="36"/>
          <w:szCs w:val="36"/>
        </w:rPr>
      </w:pPr>
      <w:r w:rsidRPr="00AE7A20">
        <w:rPr>
          <w:rFonts w:ascii="Arial Black" w:hAnsi="Arial Black"/>
          <w:noProof/>
          <w:color w:val="C00000"/>
          <w:sz w:val="72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85DC41" wp14:editId="745F85EC">
                <wp:simplePos x="0" y="0"/>
                <wp:positionH relativeFrom="column">
                  <wp:posOffset>255270</wp:posOffset>
                </wp:positionH>
                <wp:positionV relativeFrom="paragraph">
                  <wp:posOffset>116840</wp:posOffset>
                </wp:positionV>
                <wp:extent cx="5800725" cy="12668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A20" w:rsidRPr="00AE7A20" w:rsidRDefault="00AE7A20" w:rsidP="00AE7A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E7A20">
                              <w:rPr>
                                <w:rFonts w:ascii="Arial" w:hAnsi="Arial" w:cs="Arial"/>
                                <w:sz w:val="28"/>
                              </w:rPr>
                              <w:t>Enter your contact inform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5DC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.1pt;margin-top:9.2pt;width:456.75pt;height:9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">
                <v:textbox>
                  <w:txbxContent>
                    <w:p w:rsidR="00AE7A20" w:rsidRPr="00AE7A20" w:rsidRDefault="00AE7A20" w:rsidP="00AE7A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AE7A20">
                        <w:rPr>
                          <w:rFonts w:ascii="Arial" w:hAnsi="Arial" w:cs="Arial"/>
                          <w:sz w:val="28"/>
                        </w:rPr>
                        <w:t>Enter your contact informa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6C9" w:rsidRDefault="00CB56C9" w:rsidP="00CB56C9">
      <w:pPr>
        <w:widowControl w:val="0"/>
        <w:spacing w:after="0" w:line="225" w:lineRule="auto"/>
        <w:jc w:val="center"/>
        <w:rPr>
          <w:rFonts w:ascii="Arial Black" w:hAnsi="Arial Black"/>
          <w:color w:val="C00000"/>
          <w:sz w:val="72"/>
          <w:szCs w:val="36"/>
        </w:rPr>
      </w:pPr>
    </w:p>
    <w:p w:rsidR="00AE7A20" w:rsidRDefault="00AE7A20" w:rsidP="00CB56C9">
      <w:pPr>
        <w:widowControl w:val="0"/>
        <w:spacing w:after="0" w:line="225" w:lineRule="auto"/>
        <w:jc w:val="center"/>
        <w:rPr>
          <w:rFonts w:ascii="Arial Black" w:hAnsi="Arial Black"/>
          <w:color w:val="C00000"/>
          <w:sz w:val="72"/>
          <w:szCs w:val="36"/>
        </w:rPr>
      </w:pPr>
    </w:p>
    <w:p w:rsidR="00AE7A20" w:rsidRDefault="00C0219C" w:rsidP="00CB56C9">
      <w:pPr>
        <w:widowControl w:val="0"/>
        <w:spacing w:after="0" w:line="225" w:lineRule="auto"/>
        <w:jc w:val="center"/>
        <w:rPr>
          <w:rFonts w:ascii="Arial Black" w:hAnsi="Arial Black"/>
          <w:color w:val="C00000"/>
          <w:sz w:val="72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41449D32" wp14:editId="004F4B6E">
            <wp:simplePos x="0" y="0"/>
            <wp:positionH relativeFrom="column">
              <wp:posOffset>4541520</wp:posOffset>
            </wp:positionH>
            <wp:positionV relativeFrom="paragraph">
              <wp:posOffset>572135</wp:posOffset>
            </wp:positionV>
            <wp:extent cx="1000125" cy="1025456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C25B69F" wp14:editId="3DDBCD66">
                <wp:simplePos x="0" y="0"/>
                <wp:positionH relativeFrom="column">
                  <wp:posOffset>1192530</wp:posOffset>
                </wp:positionH>
                <wp:positionV relativeFrom="paragraph">
                  <wp:posOffset>1264920</wp:posOffset>
                </wp:positionV>
                <wp:extent cx="2495550" cy="434340"/>
                <wp:effectExtent l="0" t="0" r="190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7A20" w:rsidRDefault="00AE7A20" w:rsidP="00AE7A20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Arial Black" w:hAnsi="Arial Black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8000"/>
                                <w:sz w:val="18"/>
                                <w:szCs w:val="18"/>
                              </w:rPr>
                              <w:t>The Campaign for Pediatric Nursing</w:t>
                            </w:r>
                          </w:p>
                          <w:p w:rsidR="00AE7A20" w:rsidRDefault="00AE7A20" w:rsidP="00AE7A20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Arial Black" w:hAnsi="Arial Black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8000"/>
                                <w:sz w:val="18"/>
                                <w:szCs w:val="18"/>
                              </w:rPr>
                              <w:t>www.ipedsnursing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5B6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93.9pt;margin-top:99.6pt;width:196.5pt;height:34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AE7A20" w:rsidRDefault="00AE7A20" w:rsidP="00AE7A20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Arial Black" w:hAnsi="Arial Black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8000"/>
                          <w:sz w:val="18"/>
                          <w:szCs w:val="18"/>
                        </w:rPr>
                        <w:t>The Campaign for Pediatric Nursing</w:t>
                      </w:r>
                    </w:p>
                    <w:p w:rsidR="00AE7A20" w:rsidRDefault="00AE7A20" w:rsidP="00AE7A20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Arial Black" w:hAnsi="Arial Black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8000"/>
                          <w:sz w:val="18"/>
                          <w:szCs w:val="18"/>
                        </w:rPr>
                        <w:t>www.ipedsnursing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3463A184" wp14:editId="6D380829">
            <wp:simplePos x="0" y="0"/>
            <wp:positionH relativeFrom="column">
              <wp:posOffset>462915</wp:posOffset>
            </wp:positionH>
            <wp:positionV relativeFrom="paragraph">
              <wp:posOffset>510032</wp:posOffset>
            </wp:positionV>
            <wp:extent cx="3145683" cy="7569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83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6C9" w:rsidRDefault="00CB56C9" w:rsidP="00CB56C9">
      <w:pPr>
        <w:widowControl w:val="0"/>
        <w:spacing w:after="0" w:line="225" w:lineRule="auto"/>
        <w:jc w:val="center"/>
        <w:rPr>
          <w:rFonts w:ascii="Arial Black" w:hAnsi="Arial Black"/>
          <w:color w:val="C00000"/>
          <w:sz w:val="72"/>
          <w:szCs w:val="36"/>
        </w:rPr>
      </w:pPr>
      <w:r>
        <w:rPr>
          <w:noProof/>
        </w:rPr>
        <w:lastRenderedPageBreak/>
        <w:drawing>
          <wp:inline distT="0" distB="0" distL="0" distR="0" wp14:anchorId="5DC0BD9E" wp14:editId="514D62C9">
            <wp:extent cx="52578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20" w:rsidRDefault="00AE7A20" w:rsidP="00AE7A20">
      <w:pPr>
        <w:widowControl w:val="0"/>
        <w:spacing w:after="0" w:line="225" w:lineRule="auto"/>
        <w:rPr>
          <w:rFonts w:ascii="Arial" w:hAnsi="Arial" w:cs="Arial"/>
          <w:b/>
          <w:sz w:val="36"/>
          <w:szCs w:val="36"/>
        </w:rPr>
      </w:pPr>
    </w:p>
    <w:p w:rsidR="00AE7A20" w:rsidRPr="009C4071" w:rsidRDefault="00AE7A20" w:rsidP="00AE7A20">
      <w:pPr>
        <w:widowControl w:val="0"/>
        <w:spacing w:after="0" w:line="225" w:lineRule="auto"/>
        <w:rPr>
          <w:rFonts w:ascii="Arial Black" w:hAnsi="Arial Black"/>
          <w:color w:val="287C7C"/>
          <w:sz w:val="36"/>
          <w:szCs w:val="36"/>
        </w:rPr>
      </w:pPr>
      <w:r w:rsidRPr="00CB56C9">
        <w:rPr>
          <w:rFonts w:ascii="Arial" w:hAnsi="Arial" w:cs="Arial"/>
          <w:b/>
          <w:sz w:val="36"/>
          <w:szCs w:val="36"/>
        </w:rPr>
        <w:t>Interested in</w:t>
      </w:r>
      <w:r w:rsidRPr="00CB56C9">
        <w:rPr>
          <w:rFonts w:ascii="Arial Black" w:hAnsi="Arial Black"/>
          <w:sz w:val="36"/>
          <w:szCs w:val="36"/>
        </w:rPr>
        <w:t xml:space="preserve"> </w:t>
      </w:r>
      <w:r w:rsidRPr="00CB56C9">
        <w:rPr>
          <w:rFonts w:ascii="Arial Black" w:hAnsi="Arial Black"/>
          <w:color w:val="00B050"/>
          <w:sz w:val="36"/>
          <w:szCs w:val="36"/>
        </w:rPr>
        <w:t>pediatric nursing</w:t>
      </w:r>
      <w:r w:rsidRPr="00CB56C9">
        <w:rPr>
          <w:rFonts w:ascii="Arial" w:hAnsi="Arial" w:cs="Arial"/>
          <w:b/>
          <w:sz w:val="36"/>
          <w:szCs w:val="36"/>
        </w:rPr>
        <w:t xml:space="preserve">? </w:t>
      </w:r>
      <w:r w:rsidRPr="009C4071">
        <w:rPr>
          <w:rFonts w:ascii="Arial Black" w:hAnsi="Arial Black"/>
          <w:color w:val="287C7C"/>
          <w:sz w:val="36"/>
          <w:szCs w:val="36"/>
        </w:rPr>
        <w:t xml:space="preserve"> </w:t>
      </w:r>
    </w:p>
    <w:p w:rsidR="00AE7A20" w:rsidRPr="009C4071" w:rsidRDefault="00AE7A20" w:rsidP="00AE7A20">
      <w:pPr>
        <w:widowControl w:val="0"/>
        <w:spacing w:after="0" w:line="225" w:lineRule="auto"/>
        <w:rPr>
          <w:rFonts w:ascii="Arial Black" w:hAnsi="Arial Black"/>
          <w:color w:val="287C7C"/>
          <w:sz w:val="36"/>
          <w:szCs w:val="36"/>
        </w:rPr>
      </w:pPr>
    </w:p>
    <w:p w:rsidR="00AE7A20" w:rsidRPr="009C4071" w:rsidRDefault="00AE7A20" w:rsidP="00AE7A20">
      <w:pPr>
        <w:widowControl w:val="0"/>
        <w:spacing w:after="0" w:line="225" w:lineRule="auto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e to our next </w:t>
      </w:r>
      <w:r w:rsidRPr="00CB56C9">
        <w:rPr>
          <w:rFonts w:ascii="Arial Black" w:hAnsi="Arial Black" w:cs="Arial"/>
          <w:color w:val="00B050"/>
          <w:sz w:val="36"/>
          <w:szCs w:val="36"/>
        </w:rPr>
        <w:t>journal club</w:t>
      </w:r>
      <w:r>
        <w:rPr>
          <w:rFonts w:ascii="Arial Black" w:hAnsi="Arial Black" w:cs="Arial"/>
          <w:color w:val="00B050"/>
          <w:sz w:val="36"/>
          <w:szCs w:val="36"/>
        </w:rPr>
        <w:t xml:space="preserve"> meeting</w:t>
      </w:r>
      <w:r w:rsidRPr="00CB56C9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Pr="00CB56C9">
        <w:rPr>
          <w:rFonts w:ascii="Arial" w:hAnsi="Arial" w:cs="Arial"/>
          <w:b/>
          <w:sz w:val="36"/>
          <w:szCs w:val="36"/>
        </w:rPr>
        <w:t xml:space="preserve">to </w:t>
      </w:r>
      <w:r>
        <w:rPr>
          <w:rFonts w:ascii="Arial" w:hAnsi="Arial" w:cs="Arial"/>
          <w:b/>
          <w:sz w:val="36"/>
          <w:szCs w:val="36"/>
        </w:rPr>
        <w:t xml:space="preserve">discuss this article! </w:t>
      </w:r>
    </w:p>
    <w:p w:rsidR="009C4071" w:rsidRDefault="009C4071" w:rsidP="009C4071">
      <w:pPr>
        <w:widowControl w:val="0"/>
        <w:spacing w:after="0" w:line="225" w:lineRule="auto"/>
        <w:rPr>
          <w:rFonts w:ascii="Retina Display Semibold" w:hAnsi="Retina Display Semibold"/>
          <w:color w:val="287C7C"/>
          <w:sz w:val="36"/>
          <w:szCs w:val="36"/>
        </w:rPr>
      </w:pPr>
    </w:p>
    <w:p w:rsidR="006A0137" w:rsidRDefault="00700C33" w:rsidP="00AE7A20">
      <w:pPr>
        <w:widowControl w:val="0"/>
      </w:pPr>
      <w:r w:rsidRPr="00AE7A20">
        <w:rPr>
          <w:rFonts w:ascii="Arial Black" w:hAnsi="Arial Black"/>
          <w:noProof/>
          <w:color w:val="C00000"/>
          <w:sz w:val="72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616EFA" wp14:editId="5BEB5592">
                <wp:simplePos x="0" y="0"/>
                <wp:positionH relativeFrom="column">
                  <wp:posOffset>236220</wp:posOffset>
                </wp:positionH>
                <wp:positionV relativeFrom="paragraph">
                  <wp:posOffset>9525</wp:posOffset>
                </wp:positionV>
                <wp:extent cx="5800725" cy="20574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A20" w:rsidRDefault="00AE7A20" w:rsidP="00AE7A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ype name of article, date/volume, journal title</w:t>
                            </w:r>
                            <w:r w:rsidRPr="00AE7A20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:rsidR="00AE7A20" w:rsidRDefault="00AE7A20" w:rsidP="00AE7A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ost or share a link to the questions to review prior to meeting. </w:t>
                            </w:r>
                          </w:p>
                          <w:p w:rsidR="00AE7A20" w:rsidRDefault="00AE7A20" w:rsidP="00AE7A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Type meeting date, time, place, and club leader contact information. </w:t>
                            </w:r>
                          </w:p>
                          <w:p w:rsidR="00AE7A20" w:rsidRPr="00AE7A20" w:rsidRDefault="00AE7A20" w:rsidP="00AE7A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Ask for RSVP if you need 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6EFA" id="_x0000_s1029" type="#_x0000_t202" style="position:absolute;margin-left:18.6pt;margin-top:.75pt;width:456.75pt;height:16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">
                <v:textbox>
                  <w:txbxContent>
                    <w:p w:rsidR="00AE7A20" w:rsidRDefault="00AE7A20" w:rsidP="00AE7A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ype name of article, date/volume, journal title</w:t>
                      </w:r>
                      <w:r w:rsidRPr="00AE7A20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:rsidR="00AE7A20" w:rsidRDefault="00AE7A20" w:rsidP="00AE7A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ost or share a link to the questions to review prior to meeting. </w:t>
                      </w:r>
                    </w:p>
                    <w:p w:rsidR="00AE7A20" w:rsidRDefault="00AE7A20" w:rsidP="00AE7A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Type meeting date, time, place, and club leader contact information. </w:t>
                      </w:r>
                    </w:p>
                    <w:p w:rsidR="00AE7A20" w:rsidRPr="00AE7A20" w:rsidRDefault="00AE7A20" w:rsidP="00AE7A2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Ask for RSVP if you need o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071" w:rsidRPr="009C4071">
        <w:rPr>
          <w:rFonts w:ascii="Arial" w:hAnsi="Arial" w:cs="Arial"/>
          <w:b/>
        </w:rPr>
        <w:t> </w:t>
      </w:r>
      <w:r w:rsidR="009C4071" w:rsidRPr="009C4071">
        <w:rPr>
          <w:rFonts w:ascii="Arial" w:hAnsi="Arial" w:cs="Arial"/>
          <w:b/>
          <w:color w:val="287C7C"/>
          <w:sz w:val="36"/>
          <w:szCs w:val="36"/>
        </w:rPr>
        <w:t xml:space="preserve"> </w:t>
      </w:r>
    </w:p>
    <w:p w:rsidR="006A0137" w:rsidRPr="0053556F" w:rsidRDefault="006A0137" w:rsidP="00D037A1"/>
    <w:p w:rsidR="009E64F7" w:rsidRPr="00947FD0" w:rsidRDefault="009E64F7" w:rsidP="00D037A1">
      <w:pPr>
        <w:pStyle w:val="ListParagraph"/>
        <w:ind w:left="607"/>
      </w:pPr>
    </w:p>
    <w:p w:rsidR="0013613E" w:rsidRPr="0013613E" w:rsidRDefault="0013613E" w:rsidP="00D037A1"/>
    <w:p w:rsidR="0013613E" w:rsidRPr="0013613E" w:rsidRDefault="0013613E" w:rsidP="00D037A1"/>
    <w:p w:rsidR="0013613E" w:rsidRPr="0013613E" w:rsidRDefault="0013613E" w:rsidP="00D037A1"/>
    <w:p w:rsidR="0013613E" w:rsidRPr="0013613E" w:rsidRDefault="0013613E" w:rsidP="00D037A1"/>
    <w:p w:rsidR="0013613E" w:rsidRPr="0013613E" w:rsidRDefault="0013613E" w:rsidP="00D037A1"/>
    <w:p w:rsidR="0013613E" w:rsidRPr="0013613E" w:rsidRDefault="00C0219C" w:rsidP="00D037A1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347A8C3C" wp14:editId="5C629656">
            <wp:simplePos x="0" y="0"/>
            <wp:positionH relativeFrom="column">
              <wp:posOffset>4495800</wp:posOffset>
            </wp:positionH>
            <wp:positionV relativeFrom="paragraph">
              <wp:posOffset>217805</wp:posOffset>
            </wp:positionV>
            <wp:extent cx="1000125" cy="1025456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0537A7EC" wp14:editId="4331C26E">
            <wp:simplePos x="0" y="0"/>
            <wp:positionH relativeFrom="column">
              <wp:posOffset>466725</wp:posOffset>
            </wp:positionH>
            <wp:positionV relativeFrom="paragraph">
              <wp:posOffset>136652</wp:posOffset>
            </wp:positionV>
            <wp:extent cx="3145683" cy="7569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83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13E" w:rsidRPr="0013613E" w:rsidRDefault="0013613E" w:rsidP="00D037A1"/>
    <w:p w:rsidR="0013613E" w:rsidRPr="0013613E" w:rsidRDefault="0013613E" w:rsidP="0013613E"/>
    <w:p w:rsidR="0013613E" w:rsidRPr="0013613E" w:rsidRDefault="00700C33" w:rsidP="0013613E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2967E90" wp14:editId="62821A00">
                <wp:simplePos x="0" y="0"/>
                <wp:positionH relativeFrom="column">
                  <wp:posOffset>1116330</wp:posOffset>
                </wp:positionH>
                <wp:positionV relativeFrom="paragraph">
                  <wp:posOffset>36195</wp:posOffset>
                </wp:positionV>
                <wp:extent cx="2495550" cy="434340"/>
                <wp:effectExtent l="0" t="0" r="1905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0C33" w:rsidRDefault="00700C33" w:rsidP="00700C33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Arial Black" w:hAnsi="Arial Black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8000"/>
                                <w:sz w:val="18"/>
                                <w:szCs w:val="18"/>
                              </w:rPr>
                              <w:t>The Campaign for Pediatric Nursing</w:t>
                            </w:r>
                          </w:p>
                          <w:p w:rsidR="00700C33" w:rsidRDefault="00700C33" w:rsidP="00700C33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Arial Black" w:hAnsi="Arial Black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8000"/>
                                <w:sz w:val="18"/>
                                <w:szCs w:val="18"/>
                              </w:rPr>
                              <w:t>www.ipedsnursing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7E90" id="Text Box 13" o:spid="_x0000_s1030" type="#_x0000_t202" style="position:absolute;margin-left:87.9pt;margin-top:2.85pt;width:196.5pt;height:34.2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700C33" w:rsidRDefault="00700C33" w:rsidP="00700C33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Arial Black" w:hAnsi="Arial Black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8000"/>
                          <w:sz w:val="18"/>
                          <w:szCs w:val="18"/>
                        </w:rPr>
                        <w:t>The Campaign for Pediatric Nursing</w:t>
                      </w:r>
                    </w:p>
                    <w:p w:rsidR="00700C33" w:rsidRDefault="00700C33" w:rsidP="00700C33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Arial Black" w:hAnsi="Arial Black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8000"/>
                          <w:sz w:val="18"/>
                          <w:szCs w:val="18"/>
                        </w:rPr>
                        <w:t>www.ipedsnursing.org</w:t>
                      </w:r>
                    </w:p>
                  </w:txbxContent>
                </v:textbox>
              </v:shape>
            </w:pict>
          </mc:Fallback>
        </mc:AlternateContent>
      </w:r>
    </w:p>
    <w:p w:rsidR="0013613E" w:rsidRDefault="009C4071" w:rsidP="0013613E">
      <w:r>
        <w:rPr>
          <w:noProof/>
        </w:rPr>
        <w:lastRenderedPageBreak/>
        <w:drawing>
          <wp:inline distT="0" distB="0" distL="0" distR="0" wp14:anchorId="0694CBAB" wp14:editId="4A8DE4AE">
            <wp:extent cx="3080547" cy="19907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C33">
        <w:t xml:space="preserve"> </w:t>
      </w:r>
      <w:r w:rsidR="00700C33">
        <w:rPr>
          <w:noProof/>
        </w:rPr>
        <w:drawing>
          <wp:inline distT="0" distB="0" distL="0" distR="0" wp14:anchorId="756F5DB6" wp14:editId="4C6B0787">
            <wp:extent cx="3080547" cy="199072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E2" w:rsidRPr="0013613E" w:rsidRDefault="00700C33" w:rsidP="0013613E">
      <w:r>
        <w:rPr>
          <w:noProof/>
        </w:rPr>
        <w:drawing>
          <wp:inline distT="0" distB="0" distL="0" distR="0" wp14:anchorId="756F5DB6" wp14:editId="4C6B0787">
            <wp:extent cx="3080547" cy="199072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F5DB6" wp14:editId="4C6B0787">
            <wp:extent cx="3080547" cy="199072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F5DB6" wp14:editId="4C6B0787">
            <wp:extent cx="3080547" cy="199072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F5DB6" wp14:editId="4C6B0787">
            <wp:extent cx="3080547" cy="199072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F5DB6" wp14:editId="4C6B0787">
            <wp:extent cx="3080547" cy="199072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F5DB6" wp14:editId="4C6B0787">
            <wp:extent cx="3080547" cy="19907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095" cy="19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1E2" w:rsidRPr="0013613E" w:rsidSect="0053556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3E" w:rsidRDefault="0013613E" w:rsidP="0013613E">
      <w:pPr>
        <w:spacing w:after="0" w:line="240" w:lineRule="auto"/>
      </w:pPr>
      <w:r>
        <w:separator/>
      </w:r>
    </w:p>
  </w:endnote>
  <w:endnote w:type="continuationSeparator" w:id="0">
    <w:p w:rsidR="0013613E" w:rsidRDefault="0013613E" w:rsidP="0013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tina Display Semibold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3E" w:rsidRDefault="0013613E" w:rsidP="0013613E">
      <w:pPr>
        <w:spacing w:after="0" w:line="240" w:lineRule="auto"/>
      </w:pPr>
      <w:r>
        <w:separator/>
      </w:r>
    </w:p>
  </w:footnote>
  <w:footnote w:type="continuationSeparator" w:id="0">
    <w:p w:rsidR="0013613E" w:rsidRDefault="0013613E" w:rsidP="0013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ADA"/>
    <w:multiLevelType w:val="hybridMultilevel"/>
    <w:tmpl w:val="24F07B8A"/>
    <w:lvl w:ilvl="0" w:tplc="4F3AFD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975"/>
    <w:multiLevelType w:val="hybridMultilevel"/>
    <w:tmpl w:val="B41C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7253"/>
    <w:multiLevelType w:val="hybridMultilevel"/>
    <w:tmpl w:val="58F4F0CE"/>
    <w:lvl w:ilvl="0" w:tplc="4F3AFD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6F68"/>
    <w:multiLevelType w:val="hybridMultilevel"/>
    <w:tmpl w:val="68E6A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4849"/>
    <w:multiLevelType w:val="hybridMultilevel"/>
    <w:tmpl w:val="A4AA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62259"/>
    <w:multiLevelType w:val="hybridMultilevel"/>
    <w:tmpl w:val="B1D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D7BF7"/>
    <w:multiLevelType w:val="hybridMultilevel"/>
    <w:tmpl w:val="11FAE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66CCE"/>
    <w:multiLevelType w:val="hybridMultilevel"/>
    <w:tmpl w:val="D54C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1883"/>
    <w:multiLevelType w:val="hybridMultilevel"/>
    <w:tmpl w:val="2062CD68"/>
    <w:lvl w:ilvl="0" w:tplc="4F3AFD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D7B2C"/>
    <w:multiLevelType w:val="hybridMultilevel"/>
    <w:tmpl w:val="3196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D0858"/>
    <w:multiLevelType w:val="hybridMultilevel"/>
    <w:tmpl w:val="8EF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C5DB2"/>
    <w:multiLevelType w:val="hybridMultilevel"/>
    <w:tmpl w:val="5ECA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5119E"/>
    <w:multiLevelType w:val="hybridMultilevel"/>
    <w:tmpl w:val="3D1E31AE"/>
    <w:lvl w:ilvl="0" w:tplc="4F3AFD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3E"/>
    <w:rsid w:val="00013C03"/>
    <w:rsid w:val="00035538"/>
    <w:rsid w:val="000A52B3"/>
    <w:rsid w:val="000C2C77"/>
    <w:rsid w:val="00111A37"/>
    <w:rsid w:val="00117B21"/>
    <w:rsid w:val="0013613E"/>
    <w:rsid w:val="0015417A"/>
    <w:rsid w:val="00192405"/>
    <w:rsid w:val="001A0AB0"/>
    <w:rsid w:val="001A182D"/>
    <w:rsid w:val="001A3BA8"/>
    <w:rsid w:val="001D761D"/>
    <w:rsid w:val="00214191"/>
    <w:rsid w:val="0021606D"/>
    <w:rsid w:val="00226012"/>
    <w:rsid w:val="00226303"/>
    <w:rsid w:val="002A3824"/>
    <w:rsid w:val="002B3F2C"/>
    <w:rsid w:val="002F3F1D"/>
    <w:rsid w:val="00321CA1"/>
    <w:rsid w:val="00340823"/>
    <w:rsid w:val="0035615C"/>
    <w:rsid w:val="0036135D"/>
    <w:rsid w:val="003801FD"/>
    <w:rsid w:val="003C1B23"/>
    <w:rsid w:val="003F2F11"/>
    <w:rsid w:val="00402B87"/>
    <w:rsid w:val="00445950"/>
    <w:rsid w:val="00445B44"/>
    <w:rsid w:val="00464EFA"/>
    <w:rsid w:val="004A0BA2"/>
    <w:rsid w:val="00517D34"/>
    <w:rsid w:val="0053556F"/>
    <w:rsid w:val="00572344"/>
    <w:rsid w:val="005A42C5"/>
    <w:rsid w:val="005B2284"/>
    <w:rsid w:val="005D7AA6"/>
    <w:rsid w:val="00624302"/>
    <w:rsid w:val="00640542"/>
    <w:rsid w:val="00696466"/>
    <w:rsid w:val="006A0137"/>
    <w:rsid w:val="006E0494"/>
    <w:rsid w:val="00700C33"/>
    <w:rsid w:val="007043C8"/>
    <w:rsid w:val="0072332C"/>
    <w:rsid w:val="0073696D"/>
    <w:rsid w:val="00755C13"/>
    <w:rsid w:val="007C0E4E"/>
    <w:rsid w:val="00853D4E"/>
    <w:rsid w:val="008B7E79"/>
    <w:rsid w:val="008D456F"/>
    <w:rsid w:val="00907E4D"/>
    <w:rsid w:val="00947FD0"/>
    <w:rsid w:val="009C4071"/>
    <w:rsid w:val="009E1AA0"/>
    <w:rsid w:val="009E64F7"/>
    <w:rsid w:val="009F5CA4"/>
    <w:rsid w:val="00A67002"/>
    <w:rsid w:val="00A97620"/>
    <w:rsid w:val="00AD2503"/>
    <w:rsid w:val="00AE7A20"/>
    <w:rsid w:val="00AF2D4D"/>
    <w:rsid w:val="00B408B0"/>
    <w:rsid w:val="00B64B43"/>
    <w:rsid w:val="00B91A58"/>
    <w:rsid w:val="00B947D2"/>
    <w:rsid w:val="00B95E07"/>
    <w:rsid w:val="00C0219C"/>
    <w:rsid w:val="00C12793"/>
    <w:rsid w:val="00C14F24"/>
    <w:rsid w:val="00C22004"/>
    <w:rsid w:val="00C917D0"/>
    <w:rsid w:val="00CB56C9"/>
    <w:rsid w:val="00CC1326"/>
    <w:rsid w:val="00D037A1"/>
    <w:rsid w:val="00D86E9E"/>
    <w:rsid w:val="00DA3764"/>
    <w:rsid w:val="00E049C2"/>
    <w:rsid w:val="00EC1358"/>
    <w:rsid w:val="00ED77FC"/>
    <w:rsid w:val="00EE484D"/>
    <w:rsid w:val="00F16F9C"/>
    <w:rsid w:val="00F4641B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E96652C-B817-434C-8D47-440A8DD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3E"/>
  </w:style>
  <w:style w:type="paragraph" w:styleId="Footer">
    <w:name w:val="footer"/>
    <w:basedOn w:val="Normal"/>
    <w:link w:val="FooterChar"/>
    <w:uiPriority w:val="99"/>
    <w:unhideWhenUsed/>
    <w:rsid w:val="0013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3E"/>
  </w:style>
  <w:style w:type="character" w:styleId="Hyperlink">
    <w:name w:val="Hyperlink"/>
    <w:basedOn w:val="DefaultParagraphFont"/>
    <w:uiPriority w:val="99"/>
    <w:unhideWhenUsed/>
    <w:rsid w:val="001361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FD0"/>
    <w:pPr>
      <w:ind w:left="720"/>
      <w:contextualSpacing/>
    </w:pPr>
  </w:style>
  <w:style w:type="table" w:styleId="TableGrid">
    <w:name w:val="Table Grid"/>
    <w:basedOn w:val="TableNormal"/>
    <w:uiPriority w:val="39"/>
    <w:rsid w:val="0053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3556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5355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5B22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2284"/>
    <w:rPr>
      <w:rFonts w:eastAsiaTheme="minorEastAsia"/>
    </w:rPr>
  </w:style>
  <w:style w:type="table" w:styleId="ListTable1Light-Accent5">
    <w:name w:val="List Table 1 Light Accent 5"/>
    <w:basedOn w:val="TableNormal"/>
    <w:uiPriority w:val="46"/>
    <w:rsid w:val="00AD2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jpo.sagepub.com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pedhc.org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iatricnursing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pediatricnursing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" TargetMode="External"/><Relationship Id="rId14" Type="http://schemas.openxmlformats.org/officeDocument/2006/relationships/hyperlink" Target="http://onlinelibrary.wiley.com/journal/10.1111/(ISSN)1744-6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632A-288C-43E0-A967-837727C4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oocks</dc:creator>
  <cp:keywords/>
  <dc:description/>
  <cp:lastModifiedBy>Lori Boocks</cp:lastModifiedBy>
  <cp:revision>2</cp:revision>
  <dcterms:created xsi:type="dcterms:W3CDTF">2017-10-04T19:06:00Z</dcterms:created>
  <dcterms:modified xsi:type="dcterms:W3CDTF">2017-10-04T19:06:00Z</dcterms:modified>
</cp:coreProperties>
</file>